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СУДАРСТВЕННОЕ ОБРАЗОВАТЕЛЬНОЕ УЧРЕЖДЕНИЕ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ШЕГО ПРОФЕССИОНАЛЬНОГО ОБРАЗОВАНИЯ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ДОНЕЦКИЙ НАЦИОНАЛЬНЫЙ ТЕХНИЧЕСКИЙ УНИВЕРСИТЕТ»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rPr>
          <w:lang w:val="ru-RU"/>
        </w:rPr>
      </w:pPr>
      <w:r>
        <w:rPr>
          <w:color w:val="000000"/>
          <w:sz w:val="28"/>
          <w:szCs w:val="28"/>
          <w:lang w:val="ru-RU"/>
        </w:rPr>
        <w:t>Д09.03.04-ПИ.20г 20/</w:t>
      </w:r>
      <w:r w:rsidR="00061C51" w:rsidRPr="00061C51">
        <w:rPr>
          <w:color w:val="000000"/>
          <w:sz w:val="28"/>
          <w:szCs w:val="28"/>
          <w:lang w:val="ru-RU"/>
        </w:rPr>
        <w:t>5847</w:t>
      </w:r>
      <w:r>
        <w:rPr>
          <w:color w:val="000000"/>
          <w:sz w:val="28"/>
          <w:szCs w:val="28"/>
          <w:lang w:val="ru-RU"/>
        </w:rPr>
        <w:t>.ЛР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right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Pr="002D26FE">
        <w:rPr>
          <w:b/>
          <w:bCs/>
          <w:i/>
          <w:iCs/>
          <w:color w:val="000000"/>
          <w:sz w:val="28"/>
          <w:szCs w:val="28"/>
          <w:lang w:val="ru-RU"/>
        </w:rPr>
        <w:t>Кафедра</w:t>
      </w:r>
      <w:r>
        <w:rPr>
          <w:color w:val="000000"/>
          <w:sz w:val="28"/>
          <w:szCs w:val="28"/>
          <w:lang w:val="ru-RU"/>
        </w:rPr>
        <w:t xml:space="preserve"> искусственного интеллекта</w:t>
      </w:r>
    </w:p>
    <w:p w:rsidR="00B26E3D" w:rsidRDefault="00FB1087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истемного анализа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Лабораторная работа №</w:t>
      </w:r>
      <w:r w:rsidR="00C46A03">
        <w:rPr>
          <w:color w:val="000000"/>
          <w:sz w:val="28"/>
          <w:szCs w:val="28"/>
          <w:lang w:val="ru-RU"/>
        </w:rPr>
        <w:t>4</w:t>
      </w: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 "Основы программной инженерии"</w:t>
      </w: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тему "</w:t>
      </w:r>
      <w:r w:rsidR="00002488" w:rsidRPr="00002488">
        <w:t xml:space="preserve"> </w:t>
      </w:r>
      <w:r w:rsidR="00002488" w:rsidRPr="00002488">
        <w:rPr>
          <w:sz w:val="28"/>
          <w:szCs w:val="28"/>
          <w:lang w:val="ru-RU"/>
        </w:rPr>
        <w:t>Построение UML-диаграмм</w:t>
      </w:r>
      <w:r>
        <w:rPr>
          <w:color w:val="000000"/>
          <w:sz w:val="28"/>
          <w:szCs w:val="28"/>
          <w:lang w:val="ru-RU"/>
        </w:rPr>
        <w:t>"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ил: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</w:t>
      </w:r>
      <w:r w:rsidRPr="001C0F31">
        <w:rPr>
          <w:color w:val="000000"/>
          <w:sz w:val="28"/>
          <w:szCs w:val="28"/>
          <w:u w:val="single"/>
          <w:lang w:val="ru-RU"/>
        </w:rPr>
        <w:t>____________</w:t>
      </w:r>
      <w:r>
        <w:rPr>
          <w:color w:val="000000"/>
          <w:sz w:val="28"/>
          <w:szCs w:val="28"/>
          <w:lang w:val="ru-RU"/>
        </w:rPr>
        <w:t xml:space="preserve"> асс. </w:t>
      </w:r>
      <w:proofErr w:type="spellStart"/>
      <w:r>
        <w:rPr>
          <w:color w:val="000000"/>
          <w:sz w:val="28"/>
          <w:szCs w:val="28"/>
          <w:lang w:val="ru-RU"/>
        </w:rPr>
        <w:t>Е.В.Радевич</w:t>
      </w:r>
      <w:proofErr w:type="spellEnd"/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Pr="00466D8B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</w:t>
      </w:r>
      <w:r w:rsidRPr="001C0F31">
        <w:rPr>
          <w:color w:val="000000"/>
          <w:sz w:val="28"/>
          <w:szCs w:val="28"/>
          <w:u w:val="single"/>
          <w:lang w:val="ru-RU"/>
        </w:rPr>
        <w:t>____________</w:t>
      </w:r>
      <w:r>
        <w:rPr>
          <w:color w:val="000000"/>
          <w:sz w:val="28"/>
          <w:szCs w:val="28"/>
          <w:lang w:val="ru-RU"/>
        </w:rPr>
        <w:t xml:space="preserve"> асс. </w:t>
      </w:r>
      <w:proofErr w:type="spellStart"/>
      <w:r w:rsidR="005D6BDD">
        <w:rPr>
          <w:color w:val="000000"/>
          <w:sz w:val="28"/>
          <w:szCs w:val="28"/>
          <w:lang w:val="ru-RU"/>
        </w:rPr>
        <w:t>Едемская</w:t>
      </w:r>
      <w:proofErr w:type="spellEnd"/>
      <w:r w:rsidR="005D6BDD">
        <w:rPr>
          <w:color w:val="000000"/>
          <w:sz w:val="28"/>
          <w:szCs w:val="28"/>
          <w:lang w:val="ru-RU"/>
        </w:rPr>
        <w:t xml:space="preserve"> Е.Н.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л: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 w:rsidP="00927C6C">
      <w:pPr>
        <w:pStyle w:val="Standard"/>
        <w:ind w:left="851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</w:t>
      </w:r>
      <w:r w:rsidRPr="001C0F31">
        <w:rPr>
          <w:color w:val="000000"/>
          <w:sz w:val="28"/>
          <w:szCs w:val="28"/>
          <w:u w:val="single"/>
          <w:lang w:val="ru-RU"/>
        </w:rPr>
        <w:t>____________</w:t>
      </w:r>
      <w:r>
        <w:rPr>
          <w:color w:val="000000"/>
          <w:sz w:val="28"/>
          <w:szCs w:val="28"/>
          <w:lang w:val="ru-RU"/>
        </w:rPr>
        <w:t xml:space="preserve">_ ст.гр.ПИ-20г </w:t>
      </w:r>
      <w:r w:rsidR="00927C6C">
        <w:rPr>
          <w:color w:val="000000"/>
          <w:sz w:val="28"/>
          <w:szCs w:val="28"/>
          <w:lang w:val="ru-RU"/>
        </w:rPr>
        <w:t>М. А. Евсеев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lang w:val="ru-RU"/>
        </w:rPr>
      </w:pPr>
    </w:p>
    <w:p w:rsidR="00785633" w:rsidRDefault="00785633" w:rsidP="00785633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785633" w:rsidRDefault="00FB1087" w:rsidP="00785633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онецк – 2020</w:t>
      </w:r>
      <w:r w:rsidR="00785633">
        <w:rPr>
          <w:color w:val="000000"/>
          <w:sz w:val="28"/>
          <w:szCs w:val="28"/>
          <w:lang w:val="ru-RU"/>
        </w:rPr>
        <w:br w:type="page"/>
      </w:r>
    </w:p>
    <w:p w:rsidR="00F2155A" w:rsidRPr="00F2155A" w:rsidRDefault="00F2155A" w:rsidP="00326F83">
      <w:pPr>
        <w:pStyle w:val="Standard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Цель работы: </w:t>
      </w:r>
      <w:r w:rsidRPr="00F2155A">
        <w:rPr>
          <w:iCs/>
          <w:sz w:val="28"/>
          <w:szCs w:val="28"/>
          <w:lang w:val="ru-RU"/>
        </w:rPr>
        <w:t>приобретение практических навыков построения UML-диаграмм.</w:t>
      </w:r>
    </w:p>
    <w:p w:rsidR="00B26E3D" w:rsidRDefault="00FB1087" w:rsidP="00326F83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</w:t>
      </w:r>
      <w:r w:rsidR="003F6AAF">
        <w:rPr>
          <w:sz w:val="28"/>
          <w:szCs w:val="28"/>
          <w:lang w:val="ru-RU"/>
        </w:rPr>
        <w:t>9</w:t>
      </w:r>
    </w:p>
    <w:p w:rsidR="00B26E3D" w:rsidRDefault="00FB1087" w:rsidP="00326F83">
      <w:pPr>
        <w:pStyle w:val="Standard"/>
        <w:spacing w:before="60" w:after="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д работы</w:t>
      </w:r>
    </w:p>
    <w:p w:rsidR="00B26E3D" w:rsidRPr="00CD334F" w:rsidRDefault="00CF008C" w:rsidP="00CF008C">
      <w:pPr>
        <w:pStyle w:val="Standard"/>
        <w:spacing w:before="60" w:after="40" w:line="360" w:lineRule="auto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.</w:t>
      </w:r>
      <w:r w:rsidR="00FB1087" w:rsidRPr="00CD334F">
        <w:rPr>
          <w:sz w:val="28"/>
          <w:szCs w:val="28"/>
          <w:lang w:val="ru-RU"/>
        </w:rPr>
        <w:t>Рассмотрим предметную область: «</w:t>
      </w:r>
      <w:r w:rsidR="00CD334F" w:rsidRPr="00CD334F">
        <w:rPr>
          <w:sz w:val="28"/>
          <w:szCs w:val="28"/>
          <w:lang w:val="ru-RU"/>
        </w:rPr>
        <w:t>Ресторан</w:t>
      </w:r>
      <w:r w:rsidR="00FB1087" w:rsidRPr="00CD334F">
        <w:rPr>
          <w:sz w:val="28"/>
          <w:szCs w:val="28"/>
          <w:lang w:val="ru-RU"/>
        </w:rPr>
        <w:t>».</w:t>
      </w:r>
    </w:p>
    <w:p w:rsidR="00711136" w:rsidRDefault="00CD334F" w:rsidP="00326F83">
      <w:pPr>
        <w:pStyle w:val="1"/>
        <w:ind w:firstLine="709"/>
      </w:pPr>
      <w:r w:rsidRPr="00CD334F">
        <w:t>Ресторан предоставляет для своих клиентов услугу питания. На каждый день составляется меню, которое включает в себя список блюд для питания. На основе этого меню составляется список для закупки необходимых продуктов питания, входящих в состав блюд. Клиент, приехав в ресторан, выбирает из меню блюда, которые он хотел бы заказать, их готовят, если они заранее не были готовы, и приносят клиенту. В качестве дополнительной услуги ресторан может организовать развлекательные программы в своем помещении. По результатам своей деятельности ресторан производит отчисления в налоговые органы и предоставляет отчетность в органы государственной статистики.</w:t>
      </w:r>
    </w:p>
    <w:p w:rsidR="00F2155A" w:rsidRDefault="00711136" w:rsidP="00711136">
      <w:pPr>
        <w:pStyle w:val="1"/>
        <w:numPr>
          <w:ilvl w:val="0"/>
          <w:numId w:val="2"/>
        </w:numPr>
        <w:rPr>
          <w:lang w:val="en-US"/>
        </w:rPr>
      </w:pPr>
      <w:r w:rsidRPr="00711136">
        <w:rPr>
          <w:lang w:val="en-US"/>
        </w:rPr>
        <w:t>Диаграмма вариантов использования</w:t>
      </w:r>
      <w:r>
        <w:rPr>
          <w:lang w:val="en-US"/>
        </w:rPr>
        <w:t xml:space="preserve">: </w:t>
      </w:r>
    </w:p>
    <w:p w:rsidR="00694504" w:rsidRDefault="00A37FF0" w:rsidP="00694504">
      <w:pPr>
        <w:pStyle w:val="1"/>
        <w:ind w:firstLine="0"/>
      </w:pPr>
      <w:r>
        <w:rPr>
          <w:noProof/>
        </w:rPr>
        <w:drawing>
          <wp:inline distT="0" distB="0" distL="0" distR="0">
            <wp:extent cx="5930877" cy="4206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20" cy="422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65" w:rsidRDefault="00084234" w:rsidP="00887165">
      <w:pPr>
        <w:pStyle w:val="1"/>
        <w:numPr>
          <w:ilvl w:val="0"/>
          <w:numId w:val="2"/>
        </w:numPr>
      </w:pPr>
      <w:r>
        <w:lastRenderedPageBreak/>
        <w:t>Диаграмма классов:</w:t>
      </w:r>
    </w:p>
    <w:p w:rsidR="00084234" w:rsidRDefault="00EA5EEC" w:rsidP="00887165">
      <w:pPr>
        <w:pStyle w:val="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2F017" wp14:editId="32E166EA">
                <wp:simplePos x="0" y="0"/>
                <wp:positionH relativeFrom="column">
                  <wp:posOffset>680086</wp:posOffset>
                </wp:positionH>
                <wp:positionV relativeFrom="paragraph">
                  <wp:posOffset>2106930</wp:posOffset>
                </wp:positionV>
                <wp:extent cx="1200150" cy="36957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9570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EEC" w:rsidRDefault="00EA5EEC" w:rsidP="00EA5EEC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  <w:t>Заказать продукты()</w:t>
                            </w:r>
                          </w:p>
                          <w:p w:rsidR="00EA5EEC" w:rsidRPr="00A7176A" w:rsidRDefault="00EA5EEC" w:rsidP="00EA5EEC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+</w:t>
                            </w:r>
                            <w:r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Изменить меню()</w:t>
                            </w:r>
                          </w:p>
                          <w:p w:rsidR="00EA5EEC" w:rsidRPr="00A7176A" w:rsidRDefault="00EA5EEC" w:rsidP="00EA5EEC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+</w:t>
                            </w:r>
                            <w:r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Оплатить налог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F017" id="Прямоугольник 18" o:spid="_x0000_s1026" style="position:absolute;left:0;text-align:left;margin-left:53.55pt;margin-top:165.9pt;width:94.5pt;height:2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" fillcolor="#7bcff0" stroked="f" strokeweight="1pt">
                <v:textbox inset=",0,0,0">
                  <w:txbxContent>
                    <w:p w:rsidR="00EA5EEC" w:rsidRDefault="00EA5EEC" w:rsidP="00EA5EEC">
                      <w:pPr>
                        <w:ind w:hanging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  <w:t>Заказать продукты()</w:t>
                      </w:r>
                    </w:p>
                    <w:p w:rsidR="00EA5EEC" w:rsidRPr="00A7176A" w:rsidRDefault="00EA5EEC" w:rsidP="00EA5EEC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+</w:t>
                      </w:r>
                      <w:r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Изменить меню()</w:t>
                      </w:r>
                    </w:p>
                    <w:p w:rsidR="00EA5EEC" w:rsidRPr="00A7176A" w:rsidRDefault="00EA5EEC" w:rsidP="00EA5EEC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+</w:t>
                      </w:r>
                      <w:r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Оплатить налог()</w:t>
                      </w:r>
                    </w:p>
                  </w:txbxContent>
                </v:textbox>
              </v:rect>
            </w:pict>
          </mc:Fallback>
        </mc:AlternateContent>
      </w:r>
      <w:r w:rsidR="009641E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2F017" wp14:editId="32E166EA">
                <wp:simplePos x="0" y="0"/>
                <wp:positionH relativeFrom="margin">
                  <wp:posOffset>4318635</wp:posOffset>
                </wp:positionH>
                <wp:positionV relativeFrom="paragraph">
                  <wp:posOffset>918210</wp:posOffset>
                </wp:positionV>
                <wp:extent cx="979170" cy="25146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51460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E1" w:rsidRPr="00EF5468" w:rsidRDefault="009641E1" w:rsidP="009641E1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0D0D0D" w:themeColor="text1" w:themeTint="F2"/>
                                <w:sz w:val="12"/>
                                <w:szCs w:val="12"/>
                                <w:lang w:val="ru-RU"/>
                              </w:rPr>
                              <w:t>+</w:t>
                            </w:r>
                            <w:r w:rsidRPr="00EF5468">
                              <w:rPr>
                                <w:rFonts w:ascii="Arial" w:hAnsi="Arial" w:cs="Arial"/>
                                <w:color w:val="0D0D0D" w:themeColor="text1" w:themeTint="F2"/>
                                <w:sz w:val="12"/>
                                <w:szCs w:val="12"/>
                                <w:lang w:val="ru-RU"/>
                              </w:rPr>
                              <w:t>Доставить продукты()</w:t>
                            </w:r>
                          </w:p>
                          <w:p w:rsidR="009641E1" w:rsidRPr="00EF5468" w:rsidRDefault="009641E1" w:rsidP="009641E1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0D0D0D" w:themeColor="text1" w:themeTint="F2"/>
                                <w:sz w:val="12"/>
                                <w:szCs w:val="12"/>
                                <w:lang w:val="ru-RU"/>
                              </w:rPr>
                              <w:t>+Получить оплату()</w:t>
                            </w:r>
                          </w:p>
                          <w:p w:rsidR="009641E1" w:rsidRPr="00887165" w:rsidRDefault="009641E1" w:rsidP="009641E1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F017" id="Прямоугольник 17" o:spid="_x0000_s1027" style="position:absolute;left:0;text-align:left;margin-left:340.05pt;margin-top:72.3pt;width:77.1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" fillcolor="#7bcff0" stroked="f" strokeweight="1pt">
                <v:textbox inset=",0,0,0">
                  <w:txbxContent>
                    <w:p w:rsidR="009641E1" w:rsidRPr="00EF5468" w:rsidRDefault="009641E1" w:rsidP="009641E1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0D0D0D" w:themeColor="text1" w:themeTint="F2"/>
                          <w:sz w:val="12"/>
                          <w:szCs w:val="12"/>
                          <w:lang w:val="ru-RU"/>
                        </w:rPr>
                        <w:t>+</w:t>
                      </w:r>
                      <w:r w:rsidRPr="00EF5468">
                        <w:rPr>
                          <w:rFonts w:ascii="Arial" w:hAnsi="Arial" w:cs="Arial"/>
                          <w:color w:val="0D0D0D" w:themeColor="text1" w:themeTint="F2"/>
                          <w:sz w:val="12"/>
                          <w:szCs w:val="12"/>
                          <w:lang w:val="ru-RU"/>
                        </w:rPr>
                        <w:t>Доставить продукты()</w:t>
                      </w:r>
                    </w:p>
                    <w:p w:rsidR="009641E1" w:rsidRPr="00EF5468" w:rsidRDefault="009641E1" w:rsidP="009641E1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0D0D0D" w:themeColor="text1" w:themeTint="F2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0D0D0D" w:themeColor="text1" w:themeTint="F2"/>
                          <w:sz w:val="12"/>
                          <w:szCs w:val="12"/>
                          <w:lang w:val="ru-RU"/>
                        </w:rPr>
                        <w:t>+Получить оплату()</w:t>
                      </w:r>
                    </w:p>
                    <w:p w:rsidR="009641E1" w:rsidRPr="00887165" w:rsidRDefault="009641E1" w:rsidP="009641E1">
                      <w:pPr>
                        <w:ind w:hanging="142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41E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CD7C6" wp14:editId="08BECC28">
                <wp:simplePos x="0" y="0"/>
                <wp:positionH relativeFrom="column">
                  <wp:posOffset>1910715</wp:posOffset>
                </wp:positionH>
                <wp:positionV relativeFrom="paragraph">
                  <wp:posOffset>624840</wp:posOffset>
                </wp:positionV>
                <wp:extent cx="1299210" cy="388127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388127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24" w:rsidRPr="00EF5468" w:rsidRDefault="00484624" w:rsidP="00484624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+Убрать б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люд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 xml:space="preserve"> и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ли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 xml:space="preserve"> услуг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="009641E1"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()</w:t>
                            </w:r>
                          </w:p>
                          <w:p w:rsidR="00484624" w:rsidRPr="00EF5468" w:rsidRDefault="00484624" w:rsidP="00484624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+Добавить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новое блюду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 xml:space="preserve"> и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ли услугу</w:t>
                            </w:r>
                            <w:r w:rsidR="009641E1"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()</w:t>
                            </w:r>
                          </w:p>
                          <w:p w:rsidR="00484624" w:rsidRPr="00EF5468" w:rsidRDefault="00484624" w:rsidP="00484624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+Изменить стоимость блюд или</w:t>
                            </w:r>
                            <w:r w:rsidR="009641E1"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услуг</w:t>
                            </w:r>
                            <w:r w:rsidR="009641E1"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D7C6" id="Прямоугольник 15" o:spid="_x0000_s1028" style="position:absolute;left:0;text-align:left;margin-left:150.45pt;margin-top:49.2pt;width:102.3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" fillcolor="#7bcff0" stroked="f" strokeweight="1pt">
                <v:textbox inset=",0,0,0">
                  <w:txbxContent>
                    <w:p w:rsidR="00484624" w:rsidRPr="00EF5468" w:rsidRDefault="00484624" w:rsidP="00484624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+Убрать б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люд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 xml:space="preserve"> и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ли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 xml:space="preserve"> услуг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="009641E1"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()</w:t>
                      </w:r>
                    </w:p>
                    <w:p w:rsidR="00484624" w:rsidRPr="00EF5468" w:rsidRDefault="00484624" w:rsidP="00484624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+Добавить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новое блюду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 xml:space="preserve"> и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ли услугу</w:t>
                      </w:r>
                      <w:r w:rsidR="009641E1"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()</w:t>
                      </w:r>
                    </w:p>
                    <w:p w:rsidR="00484624" w:rsidRPr="00EF5468" w:rsidRDefault="00484624" w:rsidP="00484624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+Изменить стоимость блюд или</w:t>
                      </w:r>
                      <w:r w:rsidR="009641E1"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услуг</w:t>
                      </w:r>
                      <w:r w:rsidR="009641E1"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9641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A2F017" wp14:editId="32E166EA">
                <wp:simplePos x="0" y="0"/>
                <wp:positionH relativeFrom="column">
                  <wp:posOffset>4322445</wp:posOffset>
                </wp:positionH>
                <wp:positionV relativeFrom="paragraph">
                  <wp:posOffset>521971</wp:posOffset>
                </wp:positionV>
                <wp:extent cx="960120" cy="358140"/>
                <wp:effectExtent l="0" t="0" r="0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58140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1E1" w:rsidRPr="00EF5468" w:rsidRDefault="009641E1" w:rsidP="009641E1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-Наименование продуктов</w:t>
                            </w:r>
                          </w:p>
                          <w:p w:rsidR="009641E1" w:rsidRPr="00EF5468" w:rsidRDefault="009641E1" w:rsidP="009641E1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-Количество продуктов</w:t>
                            </w:r>
                          </w:p>
                          <w:p w:rsidR="009641E1" w:rsidRPr="00EF5468" w:rsidRDefault="009641E1" w:rsidP="009641E1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-Стоимость проду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2F017" id="Прямоугольник 16" o:spid="_x0000_s1029" style="position:absolute;left:0;text-align:left;margin-left:340.35pt;margin-top:41.1pt;width:75.6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" fillcolor="#7bcff0" stroked="f" strokeweight="1pt">
                <v:textbox inset=",0,0,0">
                  <w:txbxContent>
                    <w:p w:rsidR="009641E1" w:rsidRPr="00EF5468" w:rsidRDefault="009641E1" w:rsidP="009641E1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-Наименование продуктов</w:t>
                      </w:r>
                    </w:p>
                    <w:p w:rsidR="009641E1" w:rsidRPr="00EF5468" w:rsidRDefault="009641E1" w:rsidP="009641E1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-Количество продуктов</w:t>
                      </w:r>
                    </w:p>
                    <w:p w:rsidR="009641E1" w:rsidRPr="00EF5468" w:rsidRDefault="009641E1" w:rsidP="009641E1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-Стоимость продуктов</w:t>
                      </w:r>
                    </w:p>
                  </w:txbxContent>
                </v:textbox>
              </v:rect>
            </w:pict>
          </mc:Fallback>
        </mc:AlternateContent>
      </w:r>
      <w:r w:rsidR="008844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45C75" wp14:editId="539BBC82">
                <wp:simplePos x="0" y="0"/>
                <wp:positionH relativeFrom="column">
                  <wp:posOffset>1919623</wp:posOffset>
                </wp:positionH>
                <wp:positionV relativeFrom="paragraph">
                  <wp:posOffset>359428</wp:posOffset>
                </wp:positionV>
                <wp:extent cx="1246505" cy="236563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236563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F8E" w:rsidRPr="00EF5468" w:rsidRDefault="00484624" w:rsidP="00484624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-</w:t>
                            </w:r>
                            <w:r w:rsidR="001F4F8E"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 xml:space="preserve">Наименование </w:t>
                            </w: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блюда и у</w:t>
                            </w:r>
                            <w:r w:rsidR="001F4F8E"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слуги</w:t>
                            </w:r>
                          </w:p>
                          <w:p w:rsidR="00484624" w:rsidRPr="00EF5468" w:rsidRDefault="00484624" w:rsidP="00484624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EF5468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-Стоимость блюда и услуги</w:t>
                            </w:r>
                          </w:p>
                          <w:p w:rsidR="00484624" w:rsidRPr="00EF5468" w:rsidRDefault="00484624" w:rsidP="00484624">
                            <w:pPr>
                              <w:ind w:hanging="142"/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45C75" id="Прямоугольник 13" o:spid="_x0000_s1030" style="position:absolute;left:0;text-align:left;margin-left:151.15pt;margin-top:28.3pt;width:98.1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" fillcolor="#7bcff0" stroked="f" strokeweight="1pt">
                <v:textbox inset=",1mm,,0">
                  <w:txbxContent>
                    <w:p w:rsidR="001F4F8E" w:rsidRPr="00EF5468" w:rsidRDefault="00484624" w:rsidP="00484624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-</w:t>
                      </w:r>
                      <w:r w:rsidR="001F4F8E"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 xml:space="preserve">Наименование </w:t>
                      </w: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блюда и у</w:t>
                      </w:r>
                      <w:r w:rsidR="001F4F8E"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слуги</w:t>
                      </w:r>
                    </w:p>
                    <w:p w:rsidR="00484624" w:rsidRPr="00EF5468" w:rsidRDefault="00484624" w:rsidP="00484624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EF5468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-Стоимость блюда и услуги</w:t>
                      </w:r>
                    </w:p>
                    <w:p w:rsidR="00484624" w:rsidRPr="00EF5468" w:rsidRDefault="00484624" w:rsidP="00484624">
                      <w:pPr>
                        <w:ind w:hanging="142"/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4F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C694" wp14:editId="7090FD2B">
                <wp:simplePos x="0" y="0"/>
                <wp:positionH relativeFrom="column">
                  <wp:posOffset>173545</wp:posOffset>
                </wp:positionH>
                <wp:positionV relativeFrom="paragraph">
                  <wp:posOffset>522832</wp:posOffset>
                </wp:positionV>
                <wp:extent cx="790273" cy="17791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73" cy="177915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65" w:rsidRPr="00A7176A" w:rsidRDefault="001F4F8E" w:rsidP="001F4F8E">
                            <w:pPr>
                              <w:jc w:val="both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+</w:t>
                            </w:r>
                            <w:r w:rsidR="00887165"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Оп</w:t>
                            </w:r>
                            <w:r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латить заказ</w:t>
                            </w:r>
                            <w:r w:rsidR="009641E1" w:rsidRPr="00A7176A"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AC694" id="Прямоугольник 11" o:spid="_x0000_s1031" style="position:absolute;left:0;text-align:left;margin-left:13.65pt;margin-top:41.15pt;width:62.2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" fillcolor="#7bcff0" stroked="f" strokeweight="1pt">
                <v:textbox inset="1mm,0,,0">
                  <w:txbxContent>
                    <w:p w:rsidR="00887165" w:rsidRPr="00A7176A" w:rsidRDefault="001F4F8E" w:rsidP="001F4F8E">
                      <w:pPr>
                        <w:jc w:val="both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  <w:r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+</w:t>
                      </w:r>
                      <w:r w:rsidR="00887165"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Оп</w:t>
                      </w:r>
                      <w:r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латить заказ</w:t>
                      </w:r>
                      <w:r w:rsidR="009641E1" w:rsidRPr="00A7176A"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8871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EA6BB" wp14:editId="06BF2ADB">
                <wp:simplePos x="0" y="0"/>
                <wp:positionH relativeFrom="column">
                  <wp:posOffset>1919594</wp:posOffset>
                </wp:positionH>
                <wp:positionV relativeFrom="paragraph">
                  <wp:posOffset>229065</wp:posOffset>
                </wp:positionV>
                <wp:extent cx="1261954" cy="99101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954" cy="99101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758BB" id="Прямоугольник 12" o:spid="_x0000_s1026" style="position:absolute;margin-left:151.15pt;margin-top:18.05pt;width:99.35pt;height: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" fillcolor="#7bcff0" stroked="f" strokeweight="1pt"/>
            </w:pict>
          </mc:Fallback>
        </mc:AlternateContent>
      </w:r>
      <w:r w:rsidR="0088716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2965132</wp:posOffset>
                </wp:positionH>
                <wp:positionV relativeFrom="paragraph">
                  <wp:posOffset>1310323</wp:posOffset>
                </wp:positionV>
                <wp:extent cx="1272894" cy="232723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894" cy="232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165" w:rsidRPr="00887165" w:rsidRDefault="00887165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887165"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Заказать проду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left:0;text-align:left;margin-left:233.45pt;margin-top:103.2pt;width:100.25pt;height: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" filled="f" stroked="f">
                <v:textbox>
                  <w:txbxContent>
                    <w:p w:rsidR="00887165" w:rsidRPr="00887165" w:rsidRDefault="00887165">
                      <w:pP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 w:rsidRPr="00887165"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Заказать продукт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71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1497</wp:posOffset>
                </wp:positionH>
                <wp:positionV relativeFrom="paragraph">
                  <wp:posOffset>1592940</wp:posOffset>
                </wp:positionV>
                <wp:extent cx="742950" cy="1778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D878E" id="Прямоугольник 8" o:spid="_x0000_s1026" style="position:absolute;margin-left:133.2pt;margin-top:125.45pt;width:58.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" fillcolor="white [3201]" stroked="f" strokeweight="1pt"/>
            </w:pict>
          </mc:Fallback>
        </mc:AlternateContent>
      </w:r>
      <w:r w:rsidR="00887165">
        <w:rPr>
          <w:noProof/>
        </w:rPr>
        <w:drawing>
          <wp:inline distT="0" distB="0" distL="0" distR="0" wp14:anchorId="78A9F060">
            <wp:extent cx="5939790" cy="2835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65" w:rsidRDefault="00887165" w:rsidP="00887165">
      <w:pPr>
        <w:pStyle w:val="1"/>
        <w:ind w:firstLine="0"/>
      </w:pPr>
    </w:p>
    <w:p w:rsidR="005E6B55" w:rsidRDefault="005E6B55" w:rsidP="00887165">
      <w:pPr>
        <w:pStyle w:val="1"/>
        <w:ind w:firstLine="0"/>
      </w:pPr>
    </w:p>
    <w:p w:rsidR="005E6B55" w:rsidRDefault="005E6B55" w:rsidP="00887165">
      <w:pPr>
        <w:pStyle w:val="1"/>
        <w:ind w:firstLine="0"/>
      </w:pPr>
    </w:p>
    <w:p w:rsidR="005E6B55" w:rsidRDefault="005E6B55" w:rsidP="00887165">
      <w:pPr>
        <w:pStyle w:val="1"/>
        <w:ind w:firstLine="0"/>
      </w:pPr>
    </w:p>
    <w:p w:rsidR="005E6B55" w:rsidRDefault="00F52FF3" w:rsidP="005E6B55">
      <w:pPr>
        <w:pStyle w:val="1"/>
        <w:numPr>
          <w:ilvl w:val="0"/>
          <w:numId w:val="2"/>
        </w:numPr>
      </w:pPr>
      <w:r>
        <w:t>Диаграмма состояний</w:t>
      </w:r>
      <w:r w:rsidR="00A25F57">
        <w:t>:</w:t>
      </w:r>
    </w:p>
    <w:p w:rsidR="00A06BE1" w:rsidRDefault="002E03FB" w:rsidP="00A06BE1">
      <w:pPr>
        <w:pStyle w:val="1"/>
        <w:ind w:firstLine="0"/>
        <w:rPr>
          <w:rFonts w:eastAsia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FC319" wp14:editId="714C4D4D">
                <wp:simplePos x="0" y="0"/>
                <wp:positionH relativeFrom="column">
                  <wp:posOffset>2464649</wp:posOffset>
                </wp:positionH>
                <wp:positionV relativeFrom="paragraph">
                  <wp:posOffset>519785</wp:posOffset>
                </wp:positionV>
                <wp:extent cx="602615" cy="392430"/>
                <wp:effectExtent l="0" t="0" r="6985" b="762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92430"/>
                        </a:xfrm>
                        <a:prstGeom prst="roundRect">
                          <a:avLst>
                            <a:gd name="adj" fmla="val 20372"/>
                          </a:avLst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DAB" w:rsidRPr="00882662" w:rsidRDefault="003C0DAB" w:rsidP="00AA1113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882662"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  <w:t xml:space="preserve">   </w:t>
                            </w:r>
                            <w:r w:rsidR="00AA1113" w:rsidRPr="00882662"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  <w:t>Добавление</w:t>
                            </w:r>
                          </w:p>
                          <w:p w:rsidR="00AA1113" w:rsidRPr="00B5217A" w:rsidRDefault="003C0DAB" w:rsidP="003C0DA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882662"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  <w:t xml:space="preserve">    </w:t>
                            </w:r>
                            <w:r w:rsidR="00AA1113" w:rsidRPr="00882662"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  <w:t>в очередь</w:t>
                            </w:r>
                            <w:r w:rsidRPr="00882662"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  <w:t xml:space="preserve">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FC319" id="Прямоугольник: скругленные углы 25" o:spid="_x0000_s1033" style="position:absolute;left:0;text-align:left;margin-left:194.05pt;margin-top:40.95pt;width:47.45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" fillcolor="#7bcff0" stroked="f" strokeweight="1pt">
                <v:stroke joinstyle="miter"/>
                <v:textbox inset="0,0,0,0">
                  <w:txbxContent>
                    <w:p w:rsidR="003C0DAB" w:rsidRPr="00882662" w:rsidRDefault="003C0DAB" w:rsidP="00AA1113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</w:pPr>
                      <w:r w:rsidRPr="00882662"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  <w:t xml:space="preserve">   </w:t>
                      </w:r>
                      <w:r w:rsidR="00AA1113" w:rsidRPr="00882662"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  <w:t>Добавление</w:t>
                      </w:r>
                    </w:p>
                    <w:p w:rsidR="00AA1113" w:rsidRPr="00B5217A" w:rsidRDefault="003C0DAB" w:rsidP="003C0DAB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</w:pPr>
                      <w:r w:rsidRPr="00882662"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  <w:t xml:space="preserve">    </w:t>
                      </w:r>
                      <w:r w:rsidR="00AA1113" w:rsidRPr="00882662"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  <w:t>в очередь</w:t>
                      </w:r>
                      <w:r w:rsidRPr="00882662"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  <w:t xml:space="preserve"> заказов</w:t>
                      </w:r>
                    </w:p>
                  </w:txbxContent>
                </v:textbox>
              </v:roundrect>
            </w:pict>
          </mc:Fallback>
        </mc:AlternateContent>
      </w:r>
      <w:r w:rsidR="00D519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68257" wp14:editId="33333160">
                <wp:simplePos x="0" y="0"/>
                <wp:positionH relativeFrom="margin">
                  <wp:posOffset>4795023</wp:posOffset>
                </wp:positionH>
                <wp:positionV relativeFrom="paragraph">
                  <wp:posOffset>626276</wp:posOffset>
                </wp:positionV>
                <wp:extent cx="691405" cy="131196"/>
                <wp:effectExtent l="0" t="0" r="0" b="254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405" cy="131196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9B" w:rsidRPr="007241D8" w:rsidRDefault="00D5199B" w:rsidP="00D5199B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241D8"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  <w:t>Заказ оплачен</w:t>
                            </w:r>
                          </w:p>
                          <w:p w:rsidR="00D5199B" w:rsidRPr="003D6138" w:rsidRDefault="00D5199B" w:rsidP="003D613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68257" id="Прямоугольник: скругленные углы 28" o:spid="_x0000_s1034" style="position:absolute;left:0;text-align:left;margin-left:377.55pt;margin-top:49.3pt;width:54.4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" fillcolor="white [3212]" stroked="f" strokeweight="1pt">
                <v:stroke joinstyle="miter"/>
                <v:textbox inset=",0,0,0">
                  <w:txbxContent>
                    <w:p w:rsidR="00D5199B" w:rsidRPr="007241D8" w:rsidRDefault="00D5199B" w:rsidP="00D5199B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</w:pPr>
                      <w:r w:rsidRPr="007241D8"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  <w:t>Заказ оплачен</w:t>
                      </w:r>
                    </w:p>
                    <w:p w:rsidR="00D5199B" w:rsidRPr="003D6138" w:rsidRDefault="00D5199B" w:rsidP="003D6138">
                      <w:pPr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9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A47E6" wp14:editId="0AC4EF37">
                <wp:simplePos x="0" y="0"/>
                <wp:positionH relativeFrom="margin">
                  <wp:posOffset>1474967</wp:posOffset>
                </wp:positionH>
                <wp:positionV relativeFrom="paragraph">
                  <wp:posOffset>984692</wp:posOffset>
                </wp:positionV>
                <wp:extent cx="1121134" cy="258418"/>
                <wp:effectExtent l="0" t="0" r="3175" b="8890"/>
                <wp:wrapNone/>
                <wp:docPr id="27" name="Прямоугольник: скругленные угл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25841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9B" w:rsidRPr="007241D8" w:rsidRDefault="00D5199B" w:rsidP="00D5199B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241D8"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  <w:t>Необходимого блюда или услуги нет</w:t>
                            </w:r>
                          </w:p>
                          <w:p w:rsidR="00D5199B" w:rsidRPr="003D6138" w:rsidRDefault="00D5199B" w:rsidP="00D5199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A47E6" id="Прямоугольник: скругленные углы 27" o:spid="_x0000_s1035" style="position:absolute;left:0;text-align:left;margin-left:116.15pt;margin-top:77.55pt;width:88.3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" fillcolor="white [3212]" stroked="f" strokeweight="1pt">
                <v:stroke joinstyle="miter"/>
                <v:textbox inset=",0,0,0">
                  <w:txbxContent>
                    <w:p w:rsidR="00D5199B" w:rsidRPr="007241D8" w:rsidRDefault="00D5199B" w:rsidP="00D5199B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</w:pPr>
                      <w:r w:rsidRPr="007241D8"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  <w:t>Необходимого блюда или услуги нет</w:t>
                      </w:r>
                    </w:p>
                    <w:p w:rsidR="00D5199B" w:rsidRPr="003D6138" w:rsidRDefault="00D5199B" w:rsidP="00D5199B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06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FF44B" wp14:editId="509BE92A">
                <wp:simplePos x="0" y="0"/>
                <wp:positionH relativeFrom="margin">
                  <wp:posOffset>1708478</wp:posOffset>
                </wp:positionH>
                <wp:positionV relativeFrom="paragraph">
                  <wp:posOffset>474980</wp:posOffset>
                </wp:positionV>
                <wp:extent cx="702638" cy="186190"/>
                <wp:effectExtent l="0" t="0" r="2540" b="444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38" cy="1861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637" w:rsidRPr="003D6138" w:rsidRDefault="00570637" w:rsidP="00570637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D6138"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  <w:t xml:space="preserve">Блюдо или услуга </w:t>
                            </w:r>
                          </w:p>
                          <w:p w:rsidR="00570637" w:rsidRPr="003D6138" w:rsidRDefault="00570637" w:rsidP="00570637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D6138"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  <w:t>в наличии</w:t>
                            </w:r>
                          </w:p>
                          <w:p w:rsidR="00570637" w:rsidRPr="003D6138" w:rsidRDefault="00570637" w:rsidP="00570637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FF44B" id="Прямоугольник: скругленные углы 24" o:spid="_x0000_s1036" style="position:absolute;left:0;text-align:left;margin-left:134.55pt;margin-top:37.4pt;width:55.35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" fillcolor="white [3212]" stroked="f" strokeweight="1pt">
                <v:stroke joinstyle="miter"/>
                <v:textbox inset="1mm,0,0,0">
                  <w:txbxContent>
                    <w:p w:rsidR="00570637" w:rsidRPr="003D6138" w:rsidRDefault="00570637" w:rsidP="00570637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</w:pPr>
                      <w:r w:rsidRPr="003D6138"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  <w:t xml:space="preserve">Блюдо или услуга </w:t>
                      </w:r>
                    </w:p>
                    <w:p w:rsidR="00570637" w:rsidRPr="003D6138" w:rsidRDefault="00570637" w:rsidP="00570637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</w:pPr>
                      <w:r w:rsidRPr="003D6138"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  <w:t>в наличии</w:t>
                      </w:r>
                    </w:p>
                    <w:p w:rsidR="00570637" w:rsidRPr="003D6138" w:rsidRDefault="00570637" w:rsidP="00570637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1DD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2AF31" wp14:editId="0937DA99">
                <wp:simplePos x="0" y="0"/>
                <wp:positionH relativeFrom="column">
                  <wp:posOffset>856895</wp:posOffset>
                </wp:positionH>
                <wp:positionV relativeFrom="paragraph">
                  <wp:posOffset>177800</wp:posOffset>
                </wp:positionV>
                <wp:extent cx="879355" cy="121343"/>
                <wp:effectExtent l="0" t="0" r="0" b="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355" cy="121343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DF" w:rsidRPr="003D6138" w:rsidRDefault="00411DDF" w:rsidP="00411DDF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3D6138">
                              <w:rPr>
                                <w:rFonts w:ascii="Arial" w:hAnsi="Arial" w:cs="Arial"/>
                                <w:color w:val="3B3838" w:themeColor="background2" w:themeShade="40"/>
                                <w:sz w:val="12"/>
                                <w:szCs w:val="12"/>
                                <w:lang w:val="ru-RU"/>
                              </w:rPr>
                              <w:t>Обзор блюд и услуг</w:t>
                            </w:r>
                          </w:p>
                          <w:p w:rsidR="00411DDF" w:rsidRPr="00887165" w:rsidRDefault="00411DDF" w:rsidP="00411DD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2AF31" id="Прямоугольник: скругленные углы 23" o:spid="_x0000_s1037" style="position:absolute;left:0;text-align:left;margin-left:67.45pt;margin-top:14pt;width:69.25pt;height: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" fillcolor="white [3212]" stroked="f" strokeweight="1pt">
                <v:stroke joinstyle="miter"/>
                <v:textbox inset=",0,0,0">
                  <w:txbxContent>
                    <w:p w:rsidR="00411DDF" w:rsidRPr="003D6138" w:rsidRDefault="00411DDF" w:rsidP="00411DDF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12"/>
                          <w:szCs w:val="12"/>
                          <w:lang w:val="ru-RU"/>
                        </w:rPr>
                      </w:pPr>
                      <w:r w:rsidRPr="003D6138">
                        <w:rPr>
                          <w:rFonts w:ascii="Arial" w:hAnsi="Arial" w:cs="Arial"/>
                          <w:color w:val="3B3838" w:themeColor="background2" w:themeShade="40"/>
                          <w:sz w:val="12"/>
                          <w:szCs w:val="12"/>
                          <w:lang w:val="ru-RU"/>
                        </w:rPr>
                        <w:t>Обзор блюд и услуг</w:t>
                      </w:r>
                    </w:p>
                    <w:p w:rsidR="00411DDF" w:rsidRPr="00887165" w:rsidRDefault="00411DDF" w:rsidP="00411DDF">
                      <w:pPr>
                        <w:ind w:hanging="142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25F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13E19" wp14:editId="54E81D1F">
                <wp:simplePos x="0" y="0"/>
                <wp:positionH relativeFrom="column">
                  <wp:posOffset>952596</wp:posOffset>
                </wp:positionH>
                <wp:positionV relativeFrom="paragraph">
                  <wp:posOffset>561894</wp:posOffset>
                </wp:positionV>
                <wp:extent cx="701903" cy="285864"/>
                <wp:effectExtent l="0" t="0" r="3175" b="0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03" cy="285864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57" w:rsidRPr="00882662" w:rsidRDefault="00A25F57" w:rsidP="002E758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882662">
                              <w:rPr>
                                <w:rFonts w:ascii="Arial" w:hAnsi="Arial" w:cs="Arial"/>
                                <w:color w:val="262626" w:themeColor="text1" w:themeTint="D9"/>
                                <w:sz w:val="13"/>
                                <w:szCs w:val="13"/>
                                <w:lang w:val="ru-RU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13E19" id="Прямоугольник: скругленные углы 21" o:spid="_x0000_s1038" style="position:absolute;left:0;text-align:left;margin-left:75pt;margin-top:44.25pt;width:55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" fillcolor="#7bcff0" stroked="f" strokeweight="1pt">
                <v:stroke joinstyle="miter"/>
                <v:textbox inset=",0,0,0">
                  <w:txbxContent>
                    <w:p w:rsidR="00A25F57" w:rsidRPr="00882662" w:rsidRDefault="00A25F57" w:rsidP="002E758B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</w:pPr>
                      <w:r w:rsidRPr="00882662">
                        <w:rPr>
                          <w:rFonts w:ascii="Arial" w:hAnsi="Arial" w:cs="Arial"/>
                          <w:color w:val="262626" w:themeColor="text1" w:themeTint="D9"/>
                          <w:sz w:val="13"/>
                          <w:szCs w:val="13"/>
                          <w:lang w:val="ru-RU"/>
                        </w:rPr>
                        <w:t>Меню</w:t>
                      </w:r>
                    </w:p>
                  </w:txbxContent>
                </v:textbox>
              </v:roundrect>
            </w:pict>
          </mc:Fallback>
        </mc:AlternateContent>
      </w:r>
      <w:r w:rsidR="00A25F57">
        <w:rPr>
          <w:noProof/>
        </w:rPr>
        <w:drawing>
          <wp:inline distT="0" distB="0" distL="0" distR="0" wp14:anchorId="1CB047B3" wp14:editId="6CDBA357">
            <wp:extent cx="5939790" cy="163893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E1" w:rsidRDefault="00A06BE1" w:rsidP="00A06BE1">
      <w:pPr>
        <w:pStyle w:val="1"/>
        <w:ind w:firstLine="0"/>
        <w:rPr>
          <w:rFonts w:eastAsia="Times New Roman"/>
          <w:sz w:val="27"/>
        </w:rPr>
      </w:pPr>
    </w:p>
    <w:p w:rsidR="009C4FD9" w:rsidRDefault="009C4FD9">
      <w:pPr>
        <w:suppressAutoHyphens w:val="0"/>
        <w:rPr>
          <w:rFonts w:eastAsia="Times New Roman"/>
          <w:sz w:val="27"/>
        </w:rPr>
      </w:pPr>
      <w:r>
        <w:rPr>
          <w:rFonts w:eastAsia="Times New Roman"/>
          <w:sz w:val="27"/>
        </w:rPr>
        <w:br w:type="page"/>
      </w:r>
    </w:p>
    <w:p w:rsidR="00E85DA0" w:rsidRDefault="00A06BE1" w:rsidP="009C4FD9">
      <w:pPr>
        <w:suppressAutoHyphens w:val="0"/>
        <w:ind w:firstLine="706"/>
        <w:rPr>
          <w:noProof/>
        </w:rPr>
      </w:pPr>
      <w:r>
        <w:rPr>
          <w:rFonts w:eastAsia="Times New Roman"/>
          <w:sz w:val="27"/>
        </w:rPr>
        <w:lastRenderedPageBreak/>
        <w:t xml:space="preserve">4. </w:t>
      </w:r>
      <w:r>
        <w:rPr>
          <w:rFonts w:eastAsia="Times New Roman"/>
          <w:sz w:val="27"/>
        </w:rPr>
        <w:t>Диаграмма деятельности:</w:t>
      </w:r>
      <w:r w:rsidR="00E85DA0" w:rsidRPr="00E85DA0">
        <w:rPr>
          <w:noProof/>
        </w:rPr>
        <w:t xml:space="preserve"> </w:t>
      </w:r>
    </w:p>
    <w:p w:rsidR="00A06BE1" w:rsidRDefault="008C7663" w:rsidP="00B5217A">
      <w:pPr>
        <w:pStyle w:val="1"/>
        <w:ind w:firstLine="0"/>
        <w:rPr>
          <w:rFonts w:eastAsia="Times New Roman"/>
          <w:sz w:val="27"/>
        </w:rPr>
      </w:pPr>
      <w:r>
        <w:rPr>
          <w:noProof/>
        </w:rPr>
        <w:drawing>
          <wp:inline distT="0" distB="0" distL="0" distR="0">
            <wp:extent cx="5930265" cy="5499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02" w:rsidRDefault="00A56C02">
      <w:pPr>
        <w:suppressAutoHyphens w:val="0"/>
        <w:rPr>
          <w:sz w:val="28"/>
          <w:szCs w:val="28"/>
          <w:lang w:val="ru-RU"/>
        </w:rPr>
      </w:pPr>
      <w:r>
        <w:br w:type="page"/>
      </w:r>
    </w:p>
    <w:p w:rsidR="00A06BE1" w:rsidRDefault="00527676" w:rsidP="00527676">
      <w:pPr>
        <w:pStyle w:val="1"/>
        <w:numPr>
          <w:ilvl w:val="0"/>
          <w:numId w:val="4"/>
        </w:numPr>
      </w:pPr>
      <w:r>
        <w:lastRenderedPageBreak/>
        <w:t>Диаграмма взаимодействия</w:t>
      </w:r>
      <w:r w:rsidR="00DD70C2">
        <w:t>:</w:t>
      </w:r>
    </w:p>
    <w:p w:rsidR="006A2706" w:rsidRDefault="0055489F" w:rsidP="00BB2162">
      <w:pPr>
        <w:pStyle w:val="1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719ABF" wp14:editId="174A7DA9">
                <wp:simplePos x="0" y="0"/>
                <wp:positionH relativeFrom="margin">
                  <wp:align>left</wp:align>
                </wp:positionH>
                <wp:positionV relativeFrom="paragraph">
                  <wp:posOffset>3365625</wp:posOffset>
                </wp:positionV>
                <wp:extent cx="1886526" cy="147995"/>
                <wp:effectExtent l="0" t="0" r="0" b="4445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26" cy="147995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9F" w:rsidRPr="00055A14" w:rsidRDefault="0055489F" w:rsidP="0055489F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Очередь заказов очищен</w:t>
                            </w:r>
                          </w:p>
                          <w:p w:rsidR="0055489F" w:rsidRPr="003D6138" w:rsidRDefault="0055489F" w:rsidP="0055489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9ABF" id="Прямоугольник: скругленные углы 43" o:spid="_x0000_s1039" style="position:absolute;left:0;text-align:left;margin-left:0;margin-top:265pt;width:148.55pt;height:11.6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" fillcolor="white [3212]" stroked="f" strokeweight="1pt">
                <v:stroke joinstyle="miter"/>
                <v:textbox inset=",0,0,0">
                  <w:txbxContent>
                    <w:p w:rsidR="0055489F" w:rsidRPr="00055A14" w:rsidRDefault="0055489F" w:rsidP="0055489F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Очередь заказов очищен</w:t>
                      </w:r>
                    </w:p>
                    <w:p w:rsidR="0055489F" w:rsidRPr="003D6138" w:rsidRDefault="0055489F" w:rsidP="0055489F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719ABF" wp14:editId="174A7DA9">
                <wp:simplePos x="0" y="0"/>
                <wp:positionH relativeFrom="margin">
                  <wp:posOffset>500380</wp:posOffset>
                </wp:positionH>
                <wp:positionV relativeFrom="paragraph">
                  <wp:posOffset>2599073</wp:posOffset>
                </wp:positionV>
                <wp:extent cx="1886526" cy="147995"/>
                <wp:effectExtent l="0" t="0" r="0" b="4445"/>
                <wp:wrapNone/>
                <wp:docPr id="42" name="Прямоугольник: скругленны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26" cy="147995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9F" w:rsidRPr="00055A14" w:rsidRDefault="0055489F" w:rsidP="0055489F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5: Заказ сформирован</w:t>
                            </w:r>
                          </w:p>
                          <w:p w:rsidR="0055489F" w:rsidRPr="003D6138" w:rsidRDefault="0055489F" w:rsidP="0055489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9ABF" id="Прямоугольник: скругленные углы 42" o:spid="_x0000_s1040" style="position:absolute;left:0;text-align:left;margin-left:39.4pt;margin-top:204.65pt;width:148.55pt;height: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" fillcolor="white [3212]" stroked="f" strokeweight="1pt">
                <v:stroke joinstyle="miter"/>
                <v:textbox inset=",0,0,0">
                  <w:txbxContent>
                    <w:p w:rsidR="0055489F" w:rsidRPr="00055A14" w:rsidRDefault="0055489F" w:rsidP="0055489F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5: Заказ сформирован</w:t>
                      </w:r>
                    </w:p>
                    <w:p w:rsidR="0055489F" w:rsidRPr="003D6138" w:rsidRDefault="0055489F" w:rsidP="0055489F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19ABF" wp14:editId="174A7DA9">
                <wp:simplePos x="0" y="0"/>
                <wp:positionH relativeFrom="margin">
                  <wp:posOffset>1488881</wp:posOffset>
                </wp:positionH>
                <wp:positionV relativeFrom="paragraph">
                  <wp:posOffset>1705878</wp:posOffset>
                </wp:positionV>
                <wp:extent cx="1886526" cy="147995"/>
                <wp:effectExtent l="0" t="0" r="0" b="4445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26" cy="147995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9F" w:rsidRPr="00055A14" w:rsidRDefault="0055489F" w:rsidP="0055489F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Блюдо или услуга выбрана</w:t>
                            </w:r>
                          </w:p>
                          <w:p w:rsidR="0055489F" w:rsidRPr="003D6138" w:rsidRDefault="0055489F" w:rsidP="0055489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9ABF" id="Прямоугольник: скругленные углы 41" o:spid="_x0000_s1041" style="position:absolute;left:0;text-align:left;margin-left:117.25pt;margin-top:134.3pt;width:148.55pt;height:11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" fillcolor="white [3212]" stroked="f" strokeweight="1pt">
                <v:stroke joinstyle="miter"/>
                <v:textbox inset=",0,0,0">
                  <w:txbxContent>
                    <w:p w:rsidR="0055489F" w:rsidRPr="00055A14" w:rsidRDefault="0055489F" w:rsidP="0055489F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.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Блюдо или услуга выбрана</w:t>
                      </w:r>
                    </w:p>
                    <w:p w:rsidR="0055489F" w:rsidRPr="003D6138" w:rsidRDefault="0055489F" w:rsidP="0055489F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735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19ABF" wp14:editId="174A7DA9">
                <wp:simplePos x="0" y="0"/>
                <wp:positionH relativeFrom="margin">
                  <wp:posOffset>1012711</wp:posOffset>
                </wp:positionH>
                <wp:positionV relativeFrom="paragraph">
                  <wp:posOffset>1451610</wp:posOffset>
                </wp:positionV>
                <wp:extent cx="2404925" cy="147995"/>
                <wp:effectExtent l="0" t="0" r="0" b="4445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925" cy="147995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5C" w:rsidRPr="00055A14" w:rsidRDefault="0062735C" w:rsidP="0062735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Предоставление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 xml:space="preserve"> стоимости блюда или услуги</w:t>
                            </w:r>
                          </w:p>
                          <w:p w:rsidR="0062735C" w:rsidRPr="003D6138" w:rsidRDefault="0062735C" w:rsidP="0062735C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19ABF" id="Прямоугольник: скругленные углы 40" o:spid="_x0000_s1042" style="position:absolute;left:0;text-align:left;margin-left:79.75pt;margin-top:114.3pt;width:189.35pt;height:11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" fillcolor="white [3212]" stroked="f" strokeweight="1pt">
                <v:stroke joinstyle="miter"/>
                <v:textbox inset=",0,0,0">
                  <w:txbxContent>
                    <w:p w:rsidR="0062735C" w:rsidRPr="00055A14" w:rsidRDefault="0062735C" w:rsidP="0062735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Предоставление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 xml:space="preserve"> стоимости блюда или услуги</w:t>
                      </w:r>
                    </w:p>
                    <w:p w:rsidR="0062735C" w:rsidRPr="003D6138" w:rsidRDefault="0062735C" w:rsidP="0062735C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57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809B3" wp14:editId="1028EF9F">
                <wp:simplePos x="0" y="0"/>
                <wp:positionH relativeFrom="margin">
                  <wp:posOffset>1324665</wp:posOffset>
                </wp:positionH>
                <wp:positionV relativeFrom="paragraph">
                  <wp:posOffset>1230013</wp:posOffset>
                </wp:positionV>
                <wp:extent cx="1886526" cy="147995"/>
                <wp:effectExtent l="0" t="0" r="0" b="4445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26" cy="147995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A14" w:rsidRPr="00055A14" w:rsidRDefault="001D578D" w:rsidP="00055A14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4: Запрос стоимости блюда или услуги</w:t>
                            </w:r>
                          </w:p>
                          <w:p w:rsidR="00055A14" w:rsidRPr="003D6138" w:rsidRDefault="00055A14" w:rsidP="00055A14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09B3" id="Прямоугольник: скругленные углы 37" o:spid="_x0000_s1043" style="position:absolute;left:0;text-align:left;margin-left:104.3pt;margin-top:96.85pt;width:148.55pt;height:11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" fillcolor="white [3212]" stroked="f" strokeweight="1pt">
                <v:stroke joinstyle="miter"/>
                <v:textbox inset=",0,0,0">
                  <w:txbxContent>
                    <w:p w:rsidR="00055A14" w:rsidRPr="00055A14" w:rsidRDefault="001D578D" w:rsidP="00055A14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4: Запрос стоимости блюда или услуги</w:t>
                      </w:r>
                    </w:p>
                    <w:p w:rsidR="00055A14" w:rsidRPr="003D6138" w:rsidRDefault="00055A14" w:rsidP="00055A14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A1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DF875" wp14:editId="20318775">
                <wp:simplePos x="0" y="0"/>
                <wp:positionH relativeFrom="margin">
                  <wp:posOffset>3949065</wp:posOffset>
                </wp:positionH>
                <wp:positionV relativeFrom="paragraph">
                  <wp:posOffset>699135</wp:posOffset>
                </wp:positionV>
                <wp:extent cx="1127760" cy="156210"/>
                <wp:effectExtent l="0" t="0" r="0" b="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56210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A14" w:rsidRPr="00055A14" w:rsidRDefault="00055A14" w:rsidP="00055A14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2</w:t>
                            </w:r>
                            <w:r w:rsidRPr="00055A14"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Обзор блюд и услуг</w:t>
                            </w:r>
                          </w:p>
                          <w:p w:rsidR="00055A14" w:rsidRPr="003D6138" w:rsidRDefault="00055A14" w:rsidP="00055A14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F875" id="Прямоугольник: скругленные углы 38" o:spid="_x0000_s1044" style="position:absolute;left:0;text-align:left;margin-left:310.95pt;margin-top:55.05pt;width:88.8pt;height:12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" fillcolor="white [3212]" stroked="f" strokeweight="1pt">
                <v:stroke joinstyle="miter"/>
                <v:textbox inset=",0,0,0">
                  <w:txbxContent>
                    <w:p w:rsidR="00055A14" w:rsidRPr="00055A14" w:rsidRDefault="00055A14" w:rsidP="00055A14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2</w:t>
                      </w:r>
                      <w:r w:rsidRPr="00055A14"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Обзор блюд и услуг</w:t>
                      </w:r>
                    </w:p>
                    <w:p w:rsidR="00055A14" w:rsidRPr="003D6138" w:rsidRDefault="00055A14" w:rsidP="00055A14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A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65351" wp14:editId="68C7460E">
                <wp:simplePos x="0" y="0"/>
                <wp:positionH relativeFrom="margin">
                  <wp:posOffset>1731645</wp:posOffset>
                </wp:positionH>
                <wp:positionV relativeFrom="paragraph">
                  <wp:posOffset>497205</wp:posOffset>
                </wp:positionV>
                <wp:extent cx="1127760" cy="156210"/>
                <wp:effectExtent l="0" t="0" r="0" b="0"/>
                <wp:wrapNone/>
                <wp:docPr id="36" name="Прямоугольник: скругленные угл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56210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A14" w:rsidRPr="00055A14" w:rsidRDefault="00055A14" w:rsidP="00055A14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 w:rsidRPr="00055A14"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1: Запрос меню</w:t>
                            </w:r>
                          </w:p>
                          <w:p w:rsidR="00055A14" w:rsidRPr="003D6138" w:rsidRDefault="00055A14" w:rsidP="00055A14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65351" id="Прямоугольник: скругленные углы 36" o:spid="_x0000_s1045" style="position:absolute;left:0;text-align:left;margin-left:136.35pt;margin-top:39.15pt;width:88.8pt;height:1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" fillcolor="white [3212]" stroked="f" strokeweight="1pt">
                <v:stroke joinstyle="miter"/>
                <v:textbox inset=",0,0,0">
                  <w:txbxContent>
                    <w:p w:rsidR="00055A14" w:rsidRPr="00055A14" w:rsidRDefault="00055A14" w:rsidP="00055A14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 w:rsidRPr="00055A14"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1: Запрос меню</w:t>
                      </w:r>
                    </w:p>
                    <w:p w:rsidR="00055A14" w:rsidRPr="003D6138" w:rsidRDefault="00055A14" w:rsidP="00055A14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A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57EFE6" wp14:editId="3B9B097F">
                <wp:simplePos x="0" y="0"/>
                <wp:positionH relativeFrom="column">
                  <wp:posOffset>3301365</wp:posOffset>
                </wp:positionH>
                <wp:positionV relativeFrom="paragraph">
                  <wp:posOffset>177165</wp:posOffset>
                </wp:positionV>
                <wp:extent cx="548640" cy="259080"/>
                <wp:effectExtent l="0" t="0" r="3810" b="76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A14" w:rsidRPr="00055A14" w:rsidRDefault="00055A14" w:rsidP="00055A14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55A1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EFE6" id="Прямоугольник 35" o:spid="_x0000_s1046" style="position:absolute;left:0;text-align:left;margin-left:259.95pt;margin-top:13.95pt;width:43.2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" fillcolor="#7bcff0" stroked="f" strokeweight="1pt">
                <v:textbox inset=",0,0,0">
                  <w:txbxContent>
                    <w:p w:rsidR="00055A14" w:rsidRPr="00055A14" w:rsidRDefault="00055A14" w:rsidP="00055A14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 w:rsidRPr="00055A14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  <w:r w:rsidR="003324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F29B1" wp14:editId="587F49EF">
                <wp:simplePos x="0" y="0"/>
                <wp:positionH relativeFrom="column">
                  <wp:posOffset>120015</wp:posOffset>
                </wp:positionH>
                <wp:positionV relativeFrom="paragraph">
                  <wp:posOffset>173355</wp:posOffset>
                </wp:positionV>
                <wp:extent cx="548640" cy="259080"/>
                <wp:effectExtent l="0" t="0" r="3810" b="76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468" w:rsidRPr="00055A14" w:rsidRDefault="00332468" w:rsidP="00332468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55A1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Очередь</w:t>
                            </w:r>
                          </w:p>
                          <w:p w:rsidR="00332468" w:rsidRPr="00055A14" w:rsidRDefault="00332468" w:rsidP="00332468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55A14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29B1" id="Прямоугольник 34" o:spid="_x0000_s1047" style="position:absolute;left:0;text-align:left;margin-left:9.45pt;margin-top:13.65pt;width:43.2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" fillcolor="#7bcff0" stroked="f" strokeweight="1pt">
                <v:textbox inset=",0,0,0">
                  <w:txbxContent>
                    <w:p w:rsidR="00332468" w:rsidRPr="00055A14" w:rsidRDefault="00332468" w:rsidP="00332468">
                      <w:pPr>
                        <w:ind w:hanging="142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055A14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Очередь</w:t>
                      </w:r>
                    </w:p>
                    <w:p w:rsidR="00332468" w:rsidRPr="00055A14" w:rsidRDefault="00332468" w:rsidP="00332468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 w:rsidRPr="00055A14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заказов</w:t>
                      </w:r>
                    </w:p>
                  </w:txbxContent>
                </v:textbox>
              </v:rect>
            </w:pict>
          </mc:Fallback>
        </mc:AlternateContent>
      </w:r>
      <w:r w:rsidR="00C236BF">
        <w:rPr>
          <w:noProof/>
        </w:rPr>
        <w:drawing>
          <wp:inline distT="0" distB="0" distL="0" distR="0" wp14:anchorId="12F58A27" wp14:editId="70C1B3EF">
            <wp:extent cx="5617210" cy="3886200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84F" w:rsidRDefault="006A2706" w:rsidP="006A2706">
      <w:pPr>
        <w:pStyle w:val="a9"/>
        <w:widowControl/>
        <w:numPr>
          <w:ilvl w:val="0"/>
          <w:numId w:val="4"/>
        </w:numPr>
        <w:tabs>
          <w:tab w:val="left" w:pos="1640"/>
        </w:tabs>
        <w:suppressAutoHyphens w:val="0"/>
        <w:autoSpaceDN/>
        <w:spacing w:line="0" w:lineRule="atLeast"/>
        <w:textAlignment w:val="auto"/>
        <w:rPr>
          <w:rFonts w:eastAsia="Times New Roman"/>
          <w:sz w:val="28"/>
        </w:rPr>
      </w:pPr>
      <w:r w:rsidRPr="006A2706">
        <w:rPr>
          <w:rFonts w:eastAsia="Times New Roman"/>
          <w:sz w:val="28"/>
          <w:lang w:val="ru-RU"/>
        </w:rPr>
        <w:t>Д</w:t>
      </w:r>
      <w:proofErr w:type="spellStart"/>
      <w:r w:rsidRPr="006A2706">
        <w:rPr>
          <w:rFonts w:eastAsia="Times New Roman"/>
          <w:sz w:val="28"/>
        </w:rPr>
        <w:t>иаграмма</w:t>
      </w:r>
      <w:proofErr w:type="spellEnd"/>
      <w:r w:rsidRPr="006A2706">
        <w:rPr>
          <w:rFonts w:eastAsia="Times New Roman"/>
          <w:sz w:val="28"/>
        </w:rPr>
        <w:t xml:space="preserve"> </w:t>
      </w:r>
      <w:proofErr w:type="spellStart"/>
      <w:r w:rsidRPr="006A2706">
        <w:rPr>
          <w:rFonts w:eastAsia="Times New Roman"/>
          <w:sz w:val="28"/>
        </w:rPr>
        <w:t>кооперации</w:t>
      </w:r>
      <w:proofErr w:type="spellEnd"/>
      <w:r w:rsidRPr="006A2706">
        <w:rPr>
          <w:rFonts w:eastAsia="Times New Roman"/>
          <w:sz w:val="28"/>
        </w:rPr>
        <w:t>:</w:t>
      </w:r>
    </w:p>
    <w:p w:rsidR="004A190D" w:rsidRDefault="0070762C" w:rsidP="00F6084F">
      <w:pPr>
        <w:suppressAutoHyphens w:val="0"/>
        <w:rPr>
          <w:rFonts w:eastAsia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D24EC4" wp14:editId="2D24A6B9">
                <wp:simplePos x="0" y="0"/>
                <wp:positionH relativeFrom="margin">
                  <wp:posOffset>3684896</wp:posOffset>
                </wp:positionH>
                <wp:positionV relativeFrom="paragraph">
                  <wp:posOffset>2818263</wp:posOffset>
                </wp:positionV>
                <wp:extent cx="1344305" cy="190500"/>
                <wp:effectExtent l="0" t="0" r="8255" b="0"/>
                <wp:wrapNone/>
                <wp:docPr id="58" name="Прямоугольник: скругленные угл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5" cy="190500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2C" w:rsidRPr="005A762B" w:rsidRDefault="0070762C" w:rsidP="0070762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2: Доставить продукты</w:t>
                            </w:r>
                          </w:p>
                          <w:p w:rsidR="0070762C" w:rsidRPr="003D6138" w:rsidRDefault="0070762C" w:rsidP="0070762C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4EC4" id="Прямоугольник: скругленные углы 58" o:spid="_x0000_s1048" style="position:absolute;margin-left:290.15pt;margin-top:221.9pt;width:105.8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" fillcolor="white [3212]" stroked="f" strokeweight="1pt">
                <v:stroke joinstyle="miter"/>
                <v:textbox inset=",0,0,0">
                  <w:txbxContent>
                    <w:p w:rsidR="0070762C" w:rsidRPr="005A762B" w:rsidRDefault="0070762C" w:rsidP="0070762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2: Доставить продукты</w:t>
                      </w:r>
                    </w:p>
                    <w:p w:rsidR="0070762C" w:rsidRPr="003D6138" w:rsidRDefault="0070762C" w:rsidP="0070762C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D24EC4" wp14:editId="2D24A6B9">
                <wp:simplePos x="0" y="0"/>
                <wp:positionH relativeFrom="margin">
                  <wp:posOffset>1874662</wp:posOffset>
                </wp:positionH>
                <wp:positionV relativeFrom="paragraph">
                  <wp:posOffset>2975212</wp:posOffset>
                </wp:positionV>
                <wp:extent cx="1057701" cy="191068"/>
                <wp:effectExtent l="0" t="0" r="9525" b="0"/>
                <wp:wrapNone/>
                <wp:docPr id="57" name="Прямоугольник: скругленные угл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2C" w:rsidRPr="005A762B" w:rsidRDefault="0070762C" w:rsidP="0070762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4: Изменить меню</w:t>
                            </w:r>
                          </w:p>
                          <w:p w:rsidR="0070762C" w:rsidRPr="003D6138" w:rsidRDefault="0070762C" w:rsidP="0070762C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4EC4" id="Прямоугольник: скругленные углы 57" o:spid="_x0000_s1049" style="position:absolute;margin-left:147.6pt;margin-top:234.25pt;width:83.3pt;height:15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" fillcolor="white [3212]" stroked="f" strokeweight="1pt">
                <v:stroke joinstyle="miter"/>
                <v:textbox inset=",0,0,0">
                  <w:txbxContent>
                    <w:p w:rsidR="0070762C" w:rsidRPr="005A762B" w:rsidRDefault="0070762C" w:rsidP="0070762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4: Изменить меню</w:t>
                      </w:r>
                    </w:p>
                    <w:p w:rsidR="0070762C" w:rsidRPr="003D6138" w:rsidRDefault="0070762C" w:rsidP="0070762C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24EC4" wp14:editId="2D24A6B9">
                <wp:simplePos x="0" y="0"/>
                <wp:positionH relativeFrom="margin">
                  <wp:posOffset>1935423</wp:posOffset>
                </wp:positionH>
                <wp:positionV relativeFrom="paragraph">
                  <wp:posOffset>3548883</wp:posOffset>
                </wp:positionV>
                <wp:extent cx="1180531" cy="191068"/>
                <wp:effectExtent l="0" t="0" r="635" b="0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2C" w:rsidRPr="005A762B" w:rsidRDefault="0070762C" w:rsidP="0070762C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 xml:space="preserve">1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Заказ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 xml:space="preserve"> продукты</w:t>
                            </w:r>
                          </w:p>
                          <w:p w:rsidR="0070762C" w:rsidRPr="003D6138" w:rsidRDefault="0070762C" w:rsidP="0070762C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24EC4" id="Прямоугольник: скругленные углы 56" o:spid="_x0000_s1050" style="position:absolute;margin-left:152.4pt;margin-top:279.45pt;width:92.9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" fillcolor="white [3212]" stroked="f" strokeweight="1pt">
                <v:stroke joinstyle="miter"/>
                <v:textbox inset=",0,0,0">
                  <w:txbxContent>
                    <w:p w:rsidR="0070762C" w:rsidRPr="005A762B" w:rsidRDefault="0070762C" w:rsidP="0070762C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 xml:space="preserve">1: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Заказть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 xml:space="preserve"> продукты</w:t>
                      </w:r>
                    </w:p>
                    <w:p w:rsidR="0070762C" w:rsidRPr="003D6138" w:rsidRDefault="0070762C" w:rsidP="0070762C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2F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7313A8" wp14:editId="66C61355">
                <wp:simplePos x="0" y="0"/>
                <wp:positionH relativeFrom="column">
                  <wp:posOffset>4890761</wp:posOffset>
                </wp:positionH>
                <wp:positionV relativeFrom="paragraph">
                  <wp:posOffset>1222043</wp:posOffset>
                </wp:positionV>
                <wp:extent cx="627797" cy="320723"/>
                <wp:effectExtent l="0" t="0" r="1270" b="31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320723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8F" w:rsidRPr="00257C6A" w:rsidRDefault="00122F8F" w:rsidP="00122F8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 xml:space="preserve">   Очередь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13A8" id="Прямоугольник 55" o:spid="_x0000_s1051" style="position:absolute;margin-left:385.1pt;margin-top:96.2pt;width:49.45pt;height:2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" fillcolor="#7bcff0" stroked="f" strokeweight="1pt">
                <v:textbox inset="0,0,0,0">
                  <w:txbxContent>
                    <w:p w:rsidR="00122F8F" w:rsidRPr="00257C6A" w:rsidRDefault="00122F8F" w:rsidP="00122F8F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   Очередь заказов</w:t>
                      </w:r>
                    </w:p>
                  </w:txbxContent>
                </v:textbox>
              </v:rect>
            </w:pict>
          </mc:Fallback>
        </mc:AlternateContent>
      </w:r>
      <w:r w:rsidR="00257C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23EB77" wp14:editId="150D2680">
                <wp:simplePos x="0" y="0"/>
                <wp:positionH relativeFrom="column">
                  <wp:posOffset>2120265</wp:posOffset>
                </wp:positionH>
                <wp:positionV relativeFrom="paragraph">
                  <wp:posOffset>2347984</wp:posOffset>
                </wp:positionV>
                <wp:extent cx="880281" cy="313671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313671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6A" w:rsidRPr="00257C6A" w:rsidRDefault="00257C6A" w:rsidP="00257C6A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EB77" id="Прямоугольник 53" o:spid="_x0000_s1052" style="position:absolute;margin-left:166.95pt;margin-top:184.9pt;width:69.3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" fillcolor="#7bcff0" stroked="f" strokeweight="1pt">
                <v:textbox inset=",0,0,0">
                  <w:txbxContent>
                    <w:p w:rsidR="00257C6A" w:rsidRPr="00257C6A" w:rsidRDefault="00257C6A" w:rsidP="00257C6A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  <w:r w:rsidR="00B261D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861FC0" wp14:editId="377CFBEA">
                <wp:simplePos x="0" y="0"/>
                <wp:positionH relativeFrom="page">
                  <wp:align>center</wp:align>
                </wp:positionH>
                <wp:positionV relativeFrom="paragraph">
                  <wp:posOffset>1624330</wp:posOffset>
                </wp:positionV>
                <wp:extent cx="1132167" cy="191068"/>
                <wp:effectExtent l="0" t="0" r="0" b="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67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A" w:rsidRPr="005A762B" w:rsidRDefault="00B261DA" w:rsidP="00B261D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Обзор блюд и услуг</w:t>
                            </w:r>
                          </w:p>
                          <w:p w:rsidR="00B261DA" w:rsidRPr="003D6138" w:rsidRDefault="00B261DA" w:rsidP="00B261DA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1FC0" id="Прямоугольник: скругленные углы 52" o:spid="_x0000_s1053" style="position:absolute;margin-left:0;margin-top:127.9pt;width:89.15pt;height:15.05pt;z-index:251719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" fillcolor="white [3212]" stroked="f" strokeweight="1pt">
                <v:stroke joinstyle="miter"/>
                <v:textbox inset=",0,0,0">
                  <w:txbxContent>
                    <w:p w:rsidR="00B261DA" w:rsidRPr="005A762B" w:rsidRDefault="00B261DA" w:rsidP="00B261D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Обзор блюд и услуг</w:t>
                      </w:r>
                    </w:p>
                    <w:p w:rsidR="00B261DA" w:rsidRPr="003D6138" w:rsidRDefault="00B261DA" w:rsidP="00B261DA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261D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61FC0" wp14:editId="377CFBEA">
                <wp:simplePos x="0" y="0"/>
                <wp:positionH relativeFrom="margin">
                  <wp:posOffset>250522</wp:posOffset>
                </wp:positionH>
                <wp:positionV relativeFrom="paragraph">
                  <wp:posOffset>2102154</wp:posOffset>
                </wp:positionV>
                <wp:extent cx="1057701" cy="191068"/>
                <wp:effectExtent l="0" t="0" r="9525" b="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A" w:rsidRPr="005A762B" w:rsidRDefault="00B261DA" w:rsidP="00B261D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5: Запросить меню</w:t>
                            </w:r>
                          </w:p>
                          <w:p w:rsidR="00B261DA" w:rsidRPr="003D6138" w:rsidRDefault="00B261DA" w:rsidP="00B261DA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1FC0" id="Прямоугольник: скругленные углы 51" o:spid="_x0000_s1054" style="position:absolute;margin-left:19.75pt;margin-top:165.5pt;width:83.3pt;height:15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" fillcolor="white [3212]" stroked="f" strokeweight="1pt">
                <v:stroke joinstyle="miter"/>
                <v:textbox inset=",0,0,0">
                  <w:txbxContent>
                    <w:p w:rsidR="00B261DA" w:rsidRPr="005A762B" w:rsidRDefault="00B261DA" w:rsidP="00B261D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5: Запросить меню</w:t>
                      </w:r>
                    </w:p>
                    <w:p w:rsidR="00B261DA" w:rsidRPr="003D6138" w:rsidRDefault="00B261DA" w:rsidP="00B261DA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1D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861FC0" wp14:editId="377CFBEA">
                <wp:simplePos x="0" y="0"/>
                <wp:positionH relativeFrom="margin">
                  <wp:posOffset>1055797</wp:posOffset>
                </wp:positionH>
                <wp:positionV relativeFrom="paragraph">
                  <wp:posOffset>996286</wp:posOffset>
                </wp:positionV>
                <wp:extent cx="1023582" cy="191068"/>
                <wp:effectExtent l="0" t="0" r="5715" b="0"/>
                <wp:wrapNone/>
                <wp:docPr id="50" name="Прямоугольник: скругленные угл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A" w:rsidRPr="005A762B" w:rsidRDefault="00B261DA" w:rsidP="00B261D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r w:rsidRP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Оплатить</w:t>
                            </w:r>
                            <w:r w:rsidRP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 xml:space="preserve"> заказ</w:t>
                            </w:r>
                          </w:p>
                          <w:p w:rsidR="00B261DA" w:rsidRPr="003D6138" w:rsidRDefault="00B261DA" w:rsidP="00B261DA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1FC0" id="Прямоугольник: скругленные углы 50" o:spid="_x0000_s1055" style="position:absolute;margin-left:83.15pt;margin-top:78.45pt;width:80.6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" fillcolor="white [3212]" stroked="f" strokeweight="1pt">
                <v:stroke joinstyle="miter"/>
                <v:textbox inset=",0,0,0">
                  <w:txbxContent>
                    <w:p w:rsidR="00B261DA" w:rsidRPr="005A762B" w:rsidRDefault="00B261DA" w:rsidP="00B261D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8</w:t>
                      </w:r>
                      <w:r w:rsidRP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Оплатить</w:t>
                      </w:r>
                      <w:r w:rsidRP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 xml:space="preserve"> заказ</w:t>
                      </w:r>
                    </w:p>
                    <w:p w:rsidR="00B261DA" w:rsidRPr="003D6138" w:rsidRDefault="00B261DA" w:rsidP="00B261DA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76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63B705" wp14:editId="6A7126B6">
                <wp:simplePos x="0" y="0"/>
                <wp:positionH relativeFrom="margin">
                  <wp:posOffset>1546993</wp:posOffset>
                </wp:positionH>
                <wp:positionV relativeFrom="paragraph">
                  <wp:posOffset>491717</wp:posOffset>
                </wp:positionV>
                <wp:extent cx="1023582" cy="191068"/>
                <wp:effectExtent l="0" t="0" r="5715" b="0"/>
                <wp:wrapNone/>
                <wp:docPr id="49" name="Прямоугольник: скругленные угл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F" w:rsidRPr="005A762B" w:rsidRDefault="00F6084F" w:rsidP="00F6084F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  <w:r w:rsidR="005A762B" w:rsidRP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="005A762B" w:rsidRP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>олучить</w:t>
                            </w:r>
                            <w:r w:rsidRPr="005A762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ru-RU"/>
                              </w:rPr>
                              <w:t xml:space="preserve"> заказ</w:t>
                            </w:r>
                          </w:p>
                          <w:p w:rsidR="00F6084F" w:rsidRPr="003D6138" w:rsidRDefault="00F6084F" w:rsidP="00F6084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B705" id="Прямоугольник: скругленные углы 49" o:spid="_x0000_s1056" style="position:absolute;margin-left:121.8pt;margin-top:38.7pt;width:80.6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" fillcolor="white [3212]" stroked="f" strokeweight="1pt">
                <v:stroke joinstyle="miter"/>
                <v:textbox inset=",0,0,0">
                  <w:txbxContent>
                    <w:p w:rsidR="00F6084F" w:rsidRPr="005A762B" w:rsidRDefault="00F6084F" w:rsidP="00F6084F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</w:pPr>
                      <w:r w:rsidRP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9</w:t>
                      </w:r>
                      <w:r w:rsidR="005A762B" w:rsidRP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П</w:t>
                      </w:r>
                      <w:r w:rsidR="005A762B" w:rsidRP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>олучить</w:t>
                      </w:r>
                      <w:r w:rsidRPr="005A762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ru-RU"/>
                        </w:rPr>
                        <w:t xml:space="preserve"> заказ</w:t>
                      </w:r>
                    </w:p>
                    <w:p w:rsidR="00F6084F" w:rsidRPr="003D6138" w:rsidRDefault="00F6084F" w:rsidP="00F6084F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8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3B705" wp14:editId="6A7126B6">
                <wp:simplePos x="0" y="0"/>
                <wp:positionH relativeFrom="margin">
                  <wp:posOffset>2972766</wp:posOffset>
                </wp:positionH>
                <wp:positionV relativeFrom="paragraph">
                  <wp:posOffset>702945</wp:posOffset>
                </wp:positionV>
                <wp:extent cx="668741" cy="197892"/>
                <wp:effectExtent l="0" t="0" r="0" b="0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197892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4F" w:rsidRPr="00055A14" w:rsidRDefault="00F6084F" w:rsidP="00F6084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5"/>
                                <w:szCs w:val="15"/>
                                <w:lang w:val="ru-RU"/>
                              </w:rPr>
                              <w:t>Официант</w:t>
                            </w:r>
                          </w:p>
                          <w:p w:rsidR="00F6084F" w:rsidRPr="003D6138" w:rsidRDefault="00F6084F" w:rsidP="00F6084F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3B705" id="Прямоугольник: скругленные углы 48" o:spid="_x0000_s1057" style="position:absolute;margin-left:234.1pt;margin-top:55.35pt;width:52.6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" fillcolor="white [3212]" stroked="f" strokeweight="1pt">
                <v:stroke joinstyle="miter"/>
                <v:textbox inset=",0,0,0">
                  <w:txbxContent>
                    <w:p w:rsidR="00F6084F" w:rsidRPr="00055A14" w:rsidRDefault="00F6084F" w:rsidP="00F6084F">
                      <w:pP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5"/>
                          <w:szCs w:val="15"/>
                          <w:lang w:val="ru-RU"/>
                        </w:rPr>
                        <w:t>Официант</w:t>
                      </w:r>
                    </w:p>
                    <w:p w:rsidR="00F6084F" w:rsidRPr="003D6138" w:rsidRDefault="00F6084F" w:rsidP="00F6084F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84F">
        <w:rPr>
          <w:noProof/>
        </w:rPr>
        <w:drawing>
          <wp:inline distT="0" distB="0" distL="0" distR="0">
            <wp:extent cx="5939790" cy="407987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90D" w:rsidRDefault="004A190D">
      <w:pPr>
        <w:suppressAutoHyphens w:val="0"/>
        <w:rPr>
          <w:rFonts w:eastAsia="Times New Roman"/>
          <w:sz w:val="28"/>
        </w:rPr>
      </w:pPr>
      <w:r>
        <w:rPr>
          <w:rFonts w:eastAsia="Times New Roman"/>
          <w:sz w:val="28"/>
        </w:rPr>
        <w:br w:type="page"/>
      </w:r>
    </w:p>
    <w:p w:rsidR="006A2706" w:rsidRDefault="004A190D" w:rsidP="004A190D">
      <w:pPr>
        <w:pStyle w:val="a9"/>
        <w:numPr>
          <w:ilvl w:val="0"/>
          <w:numId w:val="4"/>
        </w:numPr>
        <w:suppressAutoHyphens w:val="0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lastRenderedPageBreak/>
        <w:t>Диаграмма компонентов:</w:t>
      </w:r>
    </w:p>
    <w:p w:rsidR="004A190D" w:rsidRDefault="004A190D" w:rsidP="004A190D">
      <w:pPr>
        <w:suppressAutoHyphens w:val="0"/>
        <w:ind w:left="709"/>
        <w:rPr>
          <w:rFonts w:eastAsia="Times New Roman"/>
          <w:sz w:val="28"/>
          <w:lang w:val="ru-RU"/>
        </w:rPr>
      </w:pPr>
    </w:p>
    <w:p w:rsidR="004A190D" w:rsidRDefault="00AF2581" w:rsidP="004A190D">
      <w:pPr>
        <w:suppressAutoHyphens w:val="0"/>
        <w:rPr>
          <w:rFonts w:eastAsia="Times New Roman"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ADE2E6" wp14:editId="45E65CC8">
                <wp:simplePos x="0" y="0"/>
                <wp:positionH relativeFrom="margin">
                  <wp:posOffset>3713315</wp:posOffset>
                </wp:positionH>
                <wp:positionV relativeFrom="paragraph">
                  <wp:posOffset>1579245</wp:posOffset>
                </wp:positionV>
                <wp:extent cx="1057701" cy="191068"/>
                <wp:effectExtent l="0" t="0" r="9525" b="0"/>
                <wp:wrapNone/>
                <wp:docPr id="195" name="Прямоугольник: скругленные угл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191068"/>
                        </a:xfrm>
                        <a:prstGeom prst="roundRect">
                          <a:avLst>
                            <a:gd name="adj" fmla="val 3398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581" w:rsidRPr="00AF2581" w:rsidRDefault="00AF2581" w:rsidP="00AF2581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094D8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  <w:lang w:val="ru-RU"/>
                              </w:rPr>
                              <w:t>Официант</w:t>
                            </w:r>
                          </w:p>
                          <w:p w:rsidR="00AF2581" w:rsidRPr="00094D8E" w:rsidRDefault="00AF2581" w:rsidP="00AF2581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DE2E6" id="Прямоугольник: скругленные углы 195" o:spid="_x0000_s1058" style="position:absolute;margin-left:292.4pt;margin-top:124.35pt;width:83.3pt;height:15.0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" fillcolor="white [3212]" stroked="f" strokeweight="1pt">
                <v:stroke joinstyle="miter"/>
                <v:textbox inset=",0,0,0">
                  <w:txbxContent>
                    <w:p w:rsidR="00AF2581" w:rsidRPr="00AF2581" w:rsidRDefault="00AF2581" w:rsidP="00AF2581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14"/>
                          <w:szCs w:val="14"/>
                          <w:lang w:val="ru-RU"/>
                        </w:rPr>
                      </w:pPr>
                      <w:r w:rsidRPr="00094D8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14"/>
                          <w:szCs w:val="14"/>
                          <w:lang w:val="ru-RU"/>
                        </w:rPr>
                        <w:t>Официант</w:t>
                      </w:r>
                    </w:p>
                    <w:p w:rsidR="00AF2581" w:rsidRPr="00094D8E" w:rsidRDefault="00AF2581" w:rsidP="00AF2581">
                      <w:pPr>
                        <w:ind w:hanging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0A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510FBF" wp14:editId="09D5E915">
                <wp:simplePos x="0" y="0"/>
                <wp:positionH relativeFrom="page">
                  <wp:align>center</wp:align>
                </wp:positionH>
                <wp:positionV relativeFrom="paragraph">
                  <wp:posOffset>2730022</wp:posOffset>
                </wp:positionV>
                <wp:extent cx="771896" cy="136566"/>
                <wp:effectExtent l="0" t="0" r="9525" b="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136566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AFF" w:rsidRPr="00344E4A" w:rsidRDefault="00F30AFF" w:rsidP="00F30AFF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P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офици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0FBF" id="Прямоугольник 194" o:spid="_x0000_s1059" style="position:absolute;margin-left:0;margin-top:214.95pt;width:60.8pt;height:10.75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" fillcolor="#7bcff0" stroked="f" strokeweight="1pt">
                <v:textbox inset=",0,0,0">
                  <w:txbxContent>
                    <w:p w:rsidR="00F30AFF" w:rsidRPr="00344E4A" w:rsidRDefault="00F30AFF" w:rsidP="00F30AFF">
                      <w:pPr>
                        <w:ind w:hanging="142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AP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  <w:t>официа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13E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781C28" wp14:editId="03DD1C93">
                <wp:simplePos x="0" y="0"/>
                <wp:positionH relativeFrom="column">
                  <wp:posOffset>249901</wp:posOffset>
                </wp:positionH>
                <wp:positionV relativeFrom="paragraph">
                  <wp:posOffset>1234160</wp:posOffset>
                </wp:positionV>
                <wp:extent cx="1400810" cy="127156"/>
                <wp:effectExtent l="0" t="0" r="8890" b="63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27156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4A" w:rsidRPr="00344E4A" w:rsidRDefault="00344E4A" w:rsidP="00682C32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AP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сотрудник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1C28" id="Прямоугольник 63" o:spid="_x0000_s1060" style="position:absolute;margin-left:19.7pt;margin-top:97.2pt;width:110.3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" fillcolor="#7bcff0" stroked="f" strokeweight="1pt">
                <v:textbox inset=",0,0,0">
                  <w:txbxContent>
                    <w:p w:rsidR="00344E4A" w:rsidRPr="00344E4A" w:rsidRDefault="00344E4A" w:rsidP="00682C32">
                      <w:pPr>
                        <w:ind w:hanging="142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AP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  <w:t>сотрудника ресторана</w:t>
                      </w:r>
                    </w:p>
                  </w:txbxContent>
                </v:textbox>
              </v:rect>
            </w:pict>
          </mc:Fallback>
        </mc:AlternateContent>
      </w:r>
      <w:r w:rsidR="00344E4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781C28" wp14:editId="03DD1C93">
                <wp:simplePos x="0" y="0"/>
                <wp:positionH relativeFrom="column">
                  <wp:posOffset>5000031</wp:posOffset>
                </wp:positionH>
                <wp:positionV relativeFrom="paragraph">
                  <wp:posOffset>1477604</wp:posOffset>
                </wp:positionV>
                <wp:extent cx="837211" cy="156949"/>
                <wp:effectExtent l="0" t="0" r="1270" b="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1" cy="156949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4A" w:rsidRPr="0099575B" w:rsidRDefault="00344E4A" w:rsidP="00344E4A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Оплат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1C28" id="Прямоугольник 193" o:spid="_x0000_s1061" style="position:absolute;margin-left:393.7pt;margin-top:116.35pt;width:65.9pt;height:1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" fillcolor="#7bcff0" stroked="f" strokeweight="1pt">
                <v:textbox inset=",0,0,0">
                  <w:txbxContent>
                    <w:p w:rsidR="00344E4A" w:rsidRPr="0099575B" w:rsidRDefault="00344E4A" w:rsidP="00344E4A">
                      <w:pPr>
                        <w:ind w:hanging="142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  <w:t>Оплата заказа</w:t>
                      </w:r>
                    </w:p>
                  </w:txbxContent>
                </v:textbox>
              </v:rect>
            </w:pict>
          </mc:Fallback>
        </mc:AlternateContent>
      </w:r>
      <w:r w:rsidR="009957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A8ABF6" wp14:editId="4BD9F54D">
                <wp:simplePos x="0" y="0"/>
                <wp:positionH relativeFrom="column">
                  <wp:posOffset>2584289</wp:posOffset>
                </wp:positionH>
                <wp:positionV relativeFrom="paragraph">
                  <wp:posOffset>1702425</wp:posOffset>
                </wp:positionV>
                <wp:extent cx="880281" cy="156949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156949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75B" w:rsidRPr="0099575B" w:rsidRDefault="0099575B" w:rsidP="0099575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9575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Меню блюд и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ABF6" id="Прямоугольник 61" o:spid="_x0000_s1062" style="position:absolute;margin-left:203.5pt;margin-top:134.05pt;width:69.3pt;height:12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" fillcolor="#7bcff0" stroked="f" strokeweight="1pt">
                <v:textbox inset=",0,0,0">
                  <w:txbxContent>
                    <w:p w:rsidR="0099575B" w:rsidRPr="0099575B" w:rsidRDefault="0099575B" w:rsidP="0099575B">
                      <w:pPr>
                        <w:ind w:hanging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 w:rsidRPr="0099575B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  <w:t>Меню блюд и услуг</w:t>
                      </w:r>
                    </w:p>
                  </w:txbxContent>
                </v:textbox>
              </v:rect>
            </w:pict>
          </mc:Fallback>
        </mc:AlternateContent>
      </w:r>
      <w:r w:rsidR="004A190D">
        <w:rPr>
          <w:rFonts w:eastAsia="Times New Roman"/>
          <w:noProof/>
          <w:sz w:val="28"/>
          <w:lang w:val="ru-RU"/>
        </w:rPr>
        <w:drawing>
          <wp:inline distT="0" distB="0" distL="0" distR="0">
            <wp:extent cx="5939790" cy="303403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03B" w:rsidRDefault="0050003B" w:rsidP="0050003B">
      <w:pPr>
        <w:pStyle w:val="a9"/>
        <w:numPr>
          <w:ilvl w:val="0"/>
          <w:numId w:val="4"/>
        </w:numPr>
        <w:suppressAutoHyphens w:val="0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>Диаграмма развертывания:</w:t>
      </w:r>
    </w:p>
    <w:p w:rsidR="0050003B" w:rsidRDefault="007E22F8" w:rsidP="0050003B">
      <w:pPr>
        <w:suppressAutoHyphens w:val="0"/>
        <w:rPr>
          <w:rFonts w:eastAsia="Times New Roman"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D11AC3" wp14:editId="27FC5E78">
                <wp:simplePos x="0" y="0"/>
                <wp:positionH relativeFrom="column">
                  <wp:posOffset>3557179</wp:posOffset>
                </wp:positionH>
                <wp:positionV relativeFrom="paragraph">
                  <wp:posOffset>833862</wp:posOffset>
                </wp:positionV>
                <wp:extent cx="480951" cy="151163"/>
                <wp:effectExtent l="0" t="0" r="0" b="127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151163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2F8" w:rsidRPr="007E22F8" w:rsidRDefault="007E22F8" w:rsidP="007E22F8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  <w:t>Офиц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1AC3" id="Прямоугольник 203" o:spid="_x0000_s1063" style="position:absolute;margin-left:280.1pt;margin-top:65.65pt;width:37.85pt;height:1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" fillcolor="#7bcff0" stroked="f" strokeweight="1pt">
                <v:textbox inset=",0,0,0">
                  <w:txbxContent>
                    <w:p w:rsidR="007E22F8" w:rsidRPr="007E22F8" w:rsidRDefault="007E22F8" w:rsidP="007E22F8">
                      <w:pPr>
                        <w:ind w:hanging="142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  <w:t>Официант</w:t>
                      </w:r>
                    </w:p>
                  </w:txbxContent>
                </v:textbox>
              </v:rect>
            </w:pict>
          </mc:Fallback>
        </mc:AlternateContent>
      </w:r>
      <w:r w:rsidR="005000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A43C3C" wp14:editId="47A7AB34">
                <wp:simplePos x="0" y="0"/>
                <wp:positionH relativeFrom="margin">
                  <wp:posOffset>83646</wp:posOffset>
                </wp:positionH>
                <wp:positionV relativeFrom="paragraph">
                  <wp:posOffset>2086709</wp:posOffset>
                </wp:positionV>
                <wp:extent cx="2084119" cy="156845"/>
                <wp:effectExtent l="0" t="0" r="0" b="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19" cy="156845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03B" w:rsidRPr="0050003B" w:rsidRDefault="0050003B" w:rsidP="0050003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Установлен у каждого сотрудник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3C3C" id="Прямоугольник 201" o:spid="_x0000_s1064" style="position:absolute;margin-left:6.6pt;margin-top:164.3pt;width:164.1pt;height:12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" fillcolor="#7bcff0" stroked="f" strokeweight="1pt">
                <v:textbox inset=",0,0,0">
                  <w:txbxContent>
                    <w:p w:rsidR="0050003B" w:rsidRPr="0050003B" w:rsidRDefault="0050003B" w:rsidP="0050003B">
                      <w:pPr>
                        <w:ind w:hanging="142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Установлен у каждого сотрудника рестора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003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E2BB29" wp14:editId="4932E62A">
                <wp:simplePos x="0" y="0"/>
                <wp:positionH relativeFrom="column">
                  <wp:posOffset>352880</wp:posOffset>
                </wp:positionH>
                <wp:positionV relativeFrom="paragraph">
                  <wp:posOffset>1494183</wp:posOffset>
                </wp:positionV>
                <wp:extent cx="1298452" cy="133824"/>
                <wp:effectExtent l="0" t="0" r="0" b="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452" cy="133824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03B" w:rsidRPr="0050003B" w:rsidRDefault="0050003B" w:rsidP="0050003B">
                            <w:pPr>
                              <w:ind w:hanging="142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50003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en-US"/>
                              </w:rPr>
                              <w:t xml:space="preserve">APM </w:t>
                            </w:r>
                            <w:r w:rsidRPr="0050003B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  <w:t>сотрудник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BB29" id="Прямоугольник 202" o:spid="_x0000_s1065" style="position:absolute;margin-left:27.8pt;margin-top:117.65pt;width:102.25pt;height:1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" fillcolor="#7bcff0" stroked="f" strokeweight="1pt">
                <v:textbox inset=",0,0,0">
                  <w:txbxContent>
                    <w:p w:rsidR="0050003B" w:rsidRPr="0050003B" w:rsidRDefault="0050003B" w:rsidP="0050003B">
                      <w:pPr>
                        <w:ind w:hanging="142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 w:rsidRPr="0050003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en-US"/>
                        </w:rPr>
                        <w:t xml:space="preserve">APM </w:t>
                      </w:r>
                      <w:r w:rsidRPr="0050003B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  <w:t>сотрудника ресторана</w:t>
                      </w:r>
                    </w:p>
                  </w:txbxContent>
                </v:textbox>
              </v:rect>
            </w:pict>
          </mc:Fallback>
        </mc:AlternateContent>
      </w:r>
      <w:r w:rsidR="005000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43C3C" wp14:editId="47A7AB34">
                <wp:simplePos x="0" y="0"/>
                <wp:positionH relativeFrom="margin">
                  <wp:posOffset>789608</wp:posOffset>
                </wp:positionH>
                <wp:positionV relativeFrom="paragraph">
                  <wp:posOffset>709437</wp:posOffset>
                </wp:positionV>
                <wp:extent cx="723332" cy="279552"/>
                <wp:effectExtent l="0" t="0" r="635" b="63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279552"/>
                        </a:xfrm>
                        <a:prstGeom prst="rect">
                          <a:avLst/>
                        </a:prstGeom>
                        <a:solidFill>
                          <a:srgbClr val="7BCF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03B" w:rsidRDefault="0050003B" w:rsidP="0050003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Сервер</w:t>
                            </w:r>
                          </w:p>
                          <w:p w:rsidR="0050003B" w:rsidRPr="0099575B" w:rsidRDefault="0050003B" w:rsidP="0050003B">
                            <w:pPr>
                              <w:ind w:hanging="14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3C3C" id="Прямоугольник 200" o:spid="_x0000_s1066" style="position:absolute;margin-left:62.15pt;margin-top:55.85pt;width:56.95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" fillcolor="#7bcff0" stroked="f" strokeweight="1pt">
                <v:textbox inset=",0,0,0">
                  <w:txbxContent>
                    <w:p w:rsidR="0050003B" w:rsidRDefault="0050003B" w:rsidP="0050003B">
                      <w:pPr>
                        <w:ind w:hanging="142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  <w:t>Сервер</w:t>
                      </w:r>
                    </w:p>
                    <w:p w:rsidR="0050003B" w:rsidRPr="0099575B" w:rsidRDefault="0050003B" w:rsidP="0050003B">
                      <w:pPr>
                        <w:ind w:hanging="142"/>
                        <w:jc w:val="center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ru-RU"/>
                        </w:rPr>
                        <w:t>рестора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003B">
        <w:rPr>
          <w:noProof/>
          <w:lang w:val="ru-RU"/>
        </w:rPr>
        <w:drawing>
          <wp:inline distT="0" distB="0" distL="0" distR="0">
            <wp:extent cx="5939790" cy="2705735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EC0" w:rsidRPr="002D4EC0" w:rsidRDefault="007756BC" w:rsidP="002D4EC0">
      <w:pPr>
        <w:pStyle w:val="Standard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proofErr w:type="spellStart"/>
      <w:r w:rsidRPr="002D4EC0">
        <w:rPr>
          <w:rFonts w:eastAsia="Times New Roman"/>
          <w:sz w:val="28"/>
          <w:szCs w:val="28"/>
        </w:rPr>
        <w:t>Вывод</w:t>
      </w:r>
      <w:proofErr w:type="spellEnd"/>
      <w:r w:rsidRPr="002D4EC0">
        <w:rPr>
          <w:rFonts w:eastAsia="Times New Roman"/>
          <w:sz w:val="28"/>
          <w:szCs w:val="28"/>
        </w:rPr>
        <w:t xml:space="preserve">: </w:t>
      </w:r>
      <w:r w:rsidR="002D4EC0" w:rsidRPr="002D4EC0">
        <w:rPr>
          <w:rFonts w:eastAsia="Times New Roman"/>
          <w:sz w:val="28"/>
          <w:szCs w:val="28"/>
          <w:lang w:val="ru-RU"/>
        </w:rPr>
        <w:t xml:space="preserve">Я </w:t>
      </w:r>
      <w:r w:rsidR="002D4EC0" w:rsidRPr="002D4EC0">
        <w:rPr>
          <w:iCs/>
          <w:sz w:val="28"/>
          <w:szCs w:val="28"/>
          <w:lang w:val="ru-RU"/>
        </w:rPr>
        <w:t>приобре</w:t>
      </w:r>
      <w:r w:rsidR="002D4EC0">
        <w:rPr>
          <w:iCs/>
          <w:sz w:val="28"/>
          <w:szCs w:val="28"/>
          <w:lang w:val="ru-RU"/>
        </w:rPr>
        <w:t>л</w:t>
      </w:r>
      <w:r w:rsidR="002D4EC0" w:rsidRPr="002D4EC0">
        <w:rPr>
          <w:iCs/>
          <w:sz w:val="28"/>
          <w:szCs w:val="28"/>
          <w:lang w:val="ru-RU"/>
        </w:rPr>
        <w:t xml:space="preserve"> практически</w:t>
      </w:r>
      <w:r w:rsidR="002D4EC0">
        <w:rPr>
          <w:iCs/>
          <w:sz w:val="28"/>
          <w:szCs w:val="28"/>
          <w:lang w:val="ru-RU"/>
        </w:rPr>
        <w:t>е</w:t>
      </w:r>
      <w:r w:rsidR="002D4EC0" w:rsidRPr="002D4EC0">
        <w:rPr>
          <w:iCs/>
          <w:sz w:val="28"/>
          <w:szCs w:val="28"/>
          <w:lang w:val="ru-RU"/>
        </w:rPr>
        <w:t xml:space="preserve"> навык</w:t>
      </w:r>
      <w:r w:rsidR="002D4EC0">
        <w:rPr>
          <w:iCs/>
          <w:sz w:val="28"/>
          <w:szCs w:val="28"/>
          <w:lang w:val="ru-RU"/>
        </w:rPr>
        <w:t>и</w:t>
      </w:r>
      <w:r w:rsidR="002D4EC0" w:rsidRPr="002D4EC0">
        <w:rPr>
          <w:iCs/>
          <w:sz w:val="28"/>
          <w:szCs w:val="28"/>
          <w:lang w:val="ru-RU"/>
        </w:rPr>
        <w:t xml:space="preserve"> построения UML-диаграмм.</w:t>
      </w:r>
      <w:bookmarkStart w:id="0" w:name="_GoBack"/>
      <w:bookmarkEnd w:id="0"/>
    </w:p>
    <w:p w:rsidR="007756BC" w:rsidRPr="002D4EC0" w:rsidRDefault="007756BC" w:rsidP="007756BC">
      <w:pPr>
        <w:spacing w:line="200" w:lineRule="exact"/>
        <w:ind w:firstLine="720"/>
        <w:rPr>
          <w:rFonts w:eastAsia="Times New Roman"/>
          <w:lang w:val="ru-RU"/>
        </w:rPr>
      </w:pPr>
    </w:p>
    <w:p w:rsidR="007756BC" w:rsidRPr="0050003B" w:rsidRDefault="007756BC" w:rsidP="0050003B">
      <w:pPr>
        <w:suppressAutoHyphens w:val="0"/>
        <w:rPr>
          <w:rFonts w:eastAsia="Times New Roman"/>
          <w:sz w:val="28"/>
          <w:lang w:val="ru-RU"/>
        </w:rPr>
      </w:pPr>
    </w:p>
    <w:sectPr w:rsidR="007756BC" w:rsidRPr="0050003B" w:rsidSect="00351C5C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70" w:rsidRDefault="003C6870">
      <w:r>
        <w:separator/>
      </w:r>
    </w:p>
  </w:endnote>
  <w:endnote w:type="continuationSeparator" w:id="0">
    <w:p w:rsidR="003C6870" w:rsidRDefault="003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70" w:rsidRDefault="003C6870">
      <w:r>
        <w:rPr>
          <w:color w:val="000000"/>
        </w:rPr>
        <w:separator/>
      </w:r>
    </w:p>
  </w:footnote>
  <w:footnote w:type="continuationSeparator" w:id="0">
    <w:p w:rsidR="003C6870" w:rsidRDefault="003C6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507ED7A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EB141F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7B5E62"/>
    <w:multiLevelType w:val="multilevel"/>
    <w:tmpl w:val="22E2A1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343DAA"/>
    <w:multiLevelType w:val="hybridMultilevel"/>
    <w:tmpl w:val="4C12C8C6"/>
    <w:lvl w:ilvl="0" w:tplc="68B672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C364C9"/>
    <w:multiLevelType w:val="hybridMultilevel"/>
    <w:tmpl w:val="B6A8E33E"/>
    <w:lvl w:ilvl="0" w:tplc="18A2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3D"/>
    <w:rsid w:val="00002488"/>
    <w:rsid w:val="0003402B"/>
    <w:rsid w:val="000349CA"/>
    <w:rsid w:val="000435B8"/>
    <w:rsid w:val="00050BAA"/>
    <w:rsid w:val="00055A14"/>
    <w:rsid w:val="00061C51"/>
    <w:rsid w:val="00064ED7"/>
    <w:rsid w:val="000807AC"/>
    <w:rsid w:val="00082205"/>
    <w:rsid w:val="00084234"/>
    <w:rsid w:val="00094D8E"/>
    <w:rsid w:val="000C44B1"/>
    <w:rsid w:val="000D028D"/>
    <w:rsid w:val="00107F07"/>
    <w:rsid w:val="0011079A"/>
    <w:rsid w:val="00114F9A"/>
    <w:rsid w:val="0012260D"/>
    <w:rsid w:val="00122F8F"/>
    <w:rsid w:val="00157BFB"/>
    <w:rsid w:val="00165697"/>
    <w:rsid w:val="0018136E"/>
    <w:rsid w:val="001A51F2"/>
    <w:rsid w:val="001C081C"/>
    <w:rsid w:val="001C0F31"/>
    <w:rsid w:val="001C1F54"/>
    <w:rsid w:val="001D578D"/>
    <w:rsid w:val="001F4F8E"/>
    <w:rsid w:val="00235232"/>
    <w:rsid w:val="00257C6A"/>
    <w:rsid w:val="00274B6A"/>
    <w:rsid w:val="002A28B9"/>
    <w:rsid w:val="002A65CB"/>
    <w:rsid w:val="002C60E9"/>
    <w:rsid w:val="002C7CBC"/>
    <w:rsid w:val="002D26FE"/>
    <w:rsid w:val="002D4EC0"/>
    <w:rsid w:val="002E03FB"/>
    <w:rsid w:val="002E758B"/>
    <w:rsid w:val="00303815"/>
    <w:rsid w:val="00303D82"/>
    <w:rsid w:val="00326F83"/>
    <w:rsid w:val="00330FE5"/>
    <w:rsid w:val="00332468"/>
    <w:rsid w:val="00344E4A"/>
    <w:rsid w:val="003460EB"/>
    <w:rsid w:val="00350FF2"/>
    <w:rsid w:val="00351C5C"/>
    <w:rsid w:val="0037080A"/>
    <w:rsid w:val="00383745"/>
    <w:rsid w:val="00385963"/>
    <w:rsid w:val="003B123D"/>
    <w:rsid w:val="003B5E47"/>
    <w:rsid w:val="003C0DAB"/>
    <w:rsid w:val="003C2950"/>
    <w:rsid w:val="003C2D16"/>
    <w:rsid w:val="003C6870"/>
    <w:rsid w:val="003D6138"/>
    <w:rsid w:val="003F0C2A"/>
    <w:rsid w:val="003F6AAF"/>
    <w:rsid w:val="00411DDF"/>
    <w:rsid w:val="004566B6"/>
    <w:rsid w:val="00466D8B"/>
    <w:rsid w:val="00467C1F"/>
    <w:rsid w:val="00484624"/>
    <w:rsid w:val="004A190D"/>
    <w:rsid w:val="004A19C4"/>
    <w:rsid w:val="004C7EB9"/>
    <w:rsid w:val="0050003B"/>
    <w:rsid w:val="0050573D"/>
    <w:rsid w:val="00527676"/>
    <w:rsid w:val="0055489F"/>
    <w:rsid w:val="00560DB8"/>
    <w:rsid w:val="00570637"/>
    <w:rsid w:val="00577D75"/>
    <w:rsid w:val="005A762B"/>
    <w:rsid w:val="005C79C5"/>
    <w:rsid w:val="005D3AD1"/>
    <w:rsid w:val="005D6BDD"/>
    <w:rsid w:val="005D7922"/>
    <w:rsid w:val="005E6B55"/>
    <w:rsid w:val="005F5C33"/>
    <w:rsid w:val="0062735C"/>
    <w:rsid w:val="00680182"/>
    <w:rsid w:val="00682C32"/>
    <w:rsid w:val="00694504"/>
    <w:rsid w:val="006A2706"/>
    <w:rsid w:val="006B09B2"/>
    <w:rsid w:val="00707091"/>
    <w:rsid w:val="0070762C"/>
    <w:rsid w:val="00711136"/>
    <w:rsid w:val="00720985"/>
    <w:rsid w:val="00720B91"/>
    <w:rsid w:val="007241D8"/>
    <w:rsid w:val="0073072B"/>
    <w:rsid w:val="00741542"/>
    <w:rsid w:val="00755698"/>
    <w:rsid w:val="007756BC"/>
    <w:rsid w:val="00785633"/>
    <w:rsid w:val="007A67F5"/>
    <w:rsid w:val="007C23D6"/>
    <w:rsid w:val="007E22F8"/>
    <w:rsid w:val="007E4F82"/>
    <w:rsid w:val="007F4A7F"/>
    <w:rsid w:val="0080430A"/>
    <w:rsid w:val="00830EAD"/>
    <w:rsid w:val="00882662"/>
    <w:rsid w:val="00884438"/>
    <w:rsid w:val="00887165"/>
    <w:rsid w:val="008B3061"/>
    <w:rsid w:val="008B57A7"/>
    <w:rsid w:val="008C01C7"/>
    <w:rsid w:val="008C7663"/>
    <w:rsid w:val="008D47F3"/>
    <w:rsid w:val="00906AE6"/>
    <w:rsid w:val="00916C93"/>
    <w:rsid w:val="00927C6C"/>
    <w:rsid w:val="00933AD1"/>
    <w:rsid w:val="00944142"/>
    <w:rsid w:val="009641E1"/>
    <w:rsid w:val="009722D9"/>
    <w:rsid w:val="00974593"/>
    <w:rsid w:val="0099575B"/>
    <w:rsid w:val="009A5861"/>
    <w:rsid w:val="009C4FD9"/>
    <w:rsid w:val="009D29DE"/>
    <w:rsid w:val="00A05AAE"/>
    <w:rsid w:val="00A06BE1"/>
    <w:rsid w:val="00A113E7"/>
    <w:rsid w:val="00A201EE"/>
    <w:rsid w:val="00A25F57"/>
    <w:rsid w:val="00A37FF0"/>
    <w:rsid w:val="00A51959"/>
    <w:rsid w:val="00A56C02"/>
    <w:rsid w:val="00A71128"/>
    <w:rsid w:val="00A7176A"/>
    <w:rsid w:val="00A72C7F"/>
    <w:rsid w:val="00A73B41"/>
    <w:rsid w:val="00AA1113"/>
    <w:rsid w:val="00AF2581"/>
    <w:rsid w:val="00B027A3"/>
    <w:rsid w:val="00B2020A"/>
    <w:rsid w:val="00B261DA"/>
    <w:rsid w:val="00B262CA"/>
    <w:rsid w:val="00B2631C"/>
    <w:rsid w:val="00B26E3D"/>
    <w:rsid w:val="00B51878"/>
    <w:rsid w:val="00B5217A"/>
    <w:rsid w:val="00B82FDA"/>
    <w:rsid w:val="00BB0948"/>
    <w:rsid w:val="00BB2162"/>
    <w:rsid w:val="00BC1DB6"/>
    <w:rsid w:val="00BC4FA4"/>
    <w:rsid w:val="00BD2E6E"/>
    <w:rsid w:val="00BE1A03"/>
    <w:rsid w:val="00BF3441"/>
    <w:rsid w:val="00C06454"/>
    <w:rsid w:val="00C16FAC"/>
    <w:rsid w:val="00C236BF"/>
    <w:rsid w:val="00C46A03"/>
    <w:rsid w:val="00C6112A"/>
    <w:rsid w:val="00C94522"/>
    <w:rsid w:val="00CB65FA"/>
    <w:rsid w:val="00CC273F"/>
    <w:rsid w:val="00CC6983"/>
    <w:rsid w:val="00CD334F"/>
    <w:rsid w:val="00CF008C"/>
    <w:rsid w:val="00D5199B"/>
    <w:rsid w:val="00D5252F"/>
    <w:rsid w:val="00D81EE0"/>
    <w:rsid w:val="00D8794C"/>
    <w:rsid w:val="00DB29DE"/>
    <w:rsid w:val="00DD70C2"/>
    <w:rsid w:val="00DD7C58"/>
    <w:rsid w:val="00DE58D3"/>
    <w:rsid w:val="00E01CB6"/>
    <w:rsid w:val="00E070C6"/>
    <w:rsid w:val="00E61C7D"/>
    <w:rsid w:val="00E705AD"/>
    <w:rsid w:val="00E774A8"/>
    <w:rsid w:val="00E85DA0"/>
    <w:rsid w:val="00EA56DF"/>
    <w:rsid w:val="00EA5EEC"/>
    <w:rsid w:val="00EC5337"/>
    <w:rsid w:val="00EF346C"/>
    <w:rsid w:val="00EF5468"/>
    <w:rsid w:val="00F0244C"/>
    <w:rsid w:val="00F05B45"/>
    <w:rsid w:val="00F2155A"/>
    <w:rsid w:val="00F21924"/>
    <w:rsid w:val="00F30AFF"/>
    <w:rsid w:val="00F31206"/>
    <w:rsid w:val="00F33220"/>
    <w:rsid w:val="00F437BD"/>
    <w:rsid w:val="00F52FF3"/>
    <w:rsid w:val="00F6084F"/>
    <w:rsid w:val="00F73963"/>
    <w:rsid w:val="00F74170"/>
    <w:rsid w:val="00F93BA5"/>
    <w:rsid w:val="00FB1087"/>
    <w:rsid w:val="00FC1B39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223A"/>
  <w15:docId w15:val="{F23599E8-B581-4FDF-B61E-64841709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paragraph" w:styleId="a9">
    <w:name w:val="List Paragraph"/>
    <w:basedOn w:val="a"/>
    <w:pPr>
      <w:ind w:left="720"/>
    </w:pPr>
  </w:style>
  <w:style w:type="character" w:styleId="aa">
    <w:name w:val="Subtle Emphasis"/>
    <w:basedOn w:val="a0"/>
    <w:uiPriority w:val="19"/>
    <w:qFormat/>
    <w:rsid w:val="00FB1087"/>
    <w:rPr>
      <w:i/>
      <w:iCs/>
      <w:color w:val="404040" w:themeColor="text1" w:themeTint="BF"/>
    </w:rPr>
  </w:style>
  <w:style w:type="paragraph" w:styleId="ab">
    <w:name w:val="Revision"/>
    <w:hidden/>
    <w:uiPriority w:val="99"/>
    <w:semiHidden/>
    <w:rsid w:val="00351C5C"/>
    <w:pPr>
      <w:widowControl/>
      <w:autoSpaceDN/>
      <w:textAlignment w:val="auto"/>
    </w:pPr>
  </w:style>
  <w:style w:type="character" w:styleId="ac">
    <w:name w:val="Placeholder Text"/>
    <w:basedOn w:val="a0"/>
    <w:uiPriority w:val="99"/>
    <w:semiHidden/>
    <w:rsid w:val="00351C5C"/>
    <w:rPr>
      <w:color w:val="808080"/>
    </w:rPr>
  </w:style>
  <w:style w:type="paragraph" w:customStyle="1" w:styleId="1">
    <w:name w:val="Стиль1"/>
    <w:basedOn w:val="a"/>
    <w:link w:val="10"/>
    <w:qFormat/>
    <w:rsid w:val="006B09B2"/>
    <w:pPr>
      <w:spacing w:line="360" w:lineRule="auto"/>
      <w:ind w:firstLine="706"/>
      <w:jc w:val="both"/>
    </w:pPr>
    <w:rPr>
      <w:sz w:val="28"/>
      <w:szCs w:val="28"/>
      <w:lang w:val="ru-RU"/>
    </w:rPr>
  </w:style>
  <w:style w:type="character" w:customStyle="1" w:styleId="10">
    <w:name w:val="Стиль1 Знак"/>
    <w:basedOn w:val="a0"/>
    <w:link w:val="1"/>
    <w:rsid w:val="006B09B2"/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AFEA-7D80-4294-9650-53B2333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eryA</dc:creator>
  <cp:keywords/>
  <dc:description/>
  <cp:lastModifiedBy>Maksim Yevseyev</cp:lastModifiedBy>
  <cp:revision>196</cp:revision>
  <dcterms:created xsi:type="dcterms:W3CDTF">2020-10-23T11:16:00Z</dcterms:created>
  <dcterms:modified xsi:type="dcterms:W3CDTF">2020-12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